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27727A0D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23A77888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AC7BC9D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0B9BD09E" w14:textId="5E0C67C7" w:rsidR="000814BF" w:rsidRPr="00DE5C83" w:rsidRDefault="00DE5C83" w:rsidP="000814B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ЛАБОРАТОРНАЯ РАБОТА №</w:t>
      </w:r>
      <w:r w:rsidR="00C95072">
        <w:rPr>
          <w:b/>
          <w:szCs w:val="28"/>
        </w:rPr>
        <w:t>3</w:t>
      </w:r>
    </w:p>
    <w:p w14:paraId="739F015B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3603F699" w14:textId="7C42EB8B" w:rsidR="000814BF" w:rsidRPr="003C5F76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="00DE5C83">
        <w:rPr>
          <w:lang w:bidi="ru-RU"/>
        </w:rPr>
        <w:t>Кодирование и декодирование линейных блочных кодов</w:t>
      </w:r>
      <w:r>
        <w:rPr>
          <w:sz w:val="24"/>
          <w:szCs w:val="24"/>
        </w:rPr>
        <w:t>»</w:t>
      </w: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7C53E4F6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 xml:space="preserve">Теория </w:t>
      </w:r>
      <w:r w:rsidR="00DE5C83">
        <w:rPr>
          <w:sz w:val="24"/>
          <w:szCs w:val="24"/>
        </w:rPr>
        <w:t>кодирования</w:t>
      </w:r>
      <w:r w:rsidR="008849B5">
        <w:rPr>
          <w:sz w:val="24"/>
          <w:szCs w:val="24"/>
        </w:rPr>
        <w:t>, сжатия и восстановлен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14569FF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5C0DD0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384056D4" w:rsidR="000814BF" w:rsidRPr="00305B11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="00DE5C83">
        <w:rPr>
          <w:sz w:val="24"/>
          <w:szCs w:val="24"/>
        </w:rPr>
        <w:t>лабораторной</w:t>
      </w:r>
      <w:r w:rsidRPr="005424D9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</w:t>
      </w:r>
      <w:r w:rsidR="00DE5C83">
        <w:rPr>
          <w:sz w:val="24"/>
          <w:szCs w:val="24"/>
        </w:rPr>
        <w:t>КСВ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="00DE5C83">
        <w:rPr>
          <w:color w:val="000000" w:themeColor="text1"/>
          <w:sz w:val="24"/>
          <w:szCs w:val="24"/>
        </w:rPr>
        <w:t>4</w:t>
      </w:r>
      <w:r w:rsidR="00305B11" w:rsidRPr="00305B11">
        <w:rPr>
          <w:color w:val="000000" w:themeColor="text1"/>
          <w:sz w:val="24"/>
          <w:szCs w:val="24"/>
        </w:rPr>
        <w:t>3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7EEF8B27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614685">
        <w:rPr>
          <w:color w:val="000000" w:themeColor="text1"/>
          <w:sz w:val="24"/>
          <w:szCs w:val="24"/>
        </w:rPr>
        <w:t>Д</w:t>
      </w:r>
      <w:r w:rsidR="00614685" w:rsidRPr="00566D73">
        <w:rPr>
          <w:color w:val="000000" w:themeColor="text1"/>
          <w:sz w:val="24"/>
          <w:szCs w:val="24"/>
        </w:rPr>
        <w:t>.</w:t>
      </w:r>
      <w:r w:rsidR="00614685">
        <w:rPr>
          <w:color w:val="000000" w:themeColor="text1"/>
          <w:sz w:val="24"/>
          <w:szCs w:val="24"/>
        </w:rPr>
        <w:t xml:space="preserve"> П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07378708" w:rsidR="000814BF" w:rsidRPr="003C5F76" w:rsidRDefault="00DE5C83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0814BF">
        <w:rPr>
          <w:sz w:val="24"/>
          <w:szCs w:val="24"/>
        </w:rPr>
        <w:t>абота</w:t>
      </w:r>
      <w:r w:rsidR="000814BF" w:rsidRPr="003C5F76">
        <w:rPr>
          <w:sz w:val="24"/>
          <w:szCs w:val="24"/>
        </w:rPr>
        <w:t xml:space="preserve"> защищен</w:t>
      </w:r>
      <w:r w:rsidR="000814BF">
        <w:rPr>
          <w:sz w:val="24"/>
          <w:szCs w:val="24"/>
        </w:rPr>
        <w:t>а</w:t>
      </w:r>
      <w:r w:rsidR="000814BF" w:rsidRPr="003C5F76">
        <w:rPr>
          <w:sz w:val="24"/>
          <w:szCs w:val="24"/>
        </w:rPr>
        <w:t xml:space="preserve"> с оценкой </w:t>
      </w:r>
      <w:r>
        <w:rPr>
          <w:sz w:val="24"/>
          <w:szCs w:val="24"/>
        </w:rPr>
        <w:t xml:space="preserve">  </w:t>
      </w:r>
      <w:r w:rsidR="000814BF" w:rsidRPr="003C5F76">
        <w:rPr>
          <w:sz w:val="24"/>
          <w:szCs w:val="24"/>
        </w:rPr>
        <w:t>______________</w:t>
      </w:r>
      <w:r w:rsidR="000814BF"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375AE29E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 w:rsidR="00DE5C83">
        <w:rPr>
          <w:sz w:val="24"/>
          <w:szCs w:val="24"/>
        </w:rPr>
        <w:t>доцент</w:t>
      </w:r>
      <w:r>
        <w:rPr>
          <w:sz w:val="24"/>
          <w:szCs w:val="24"/>
        </w:rPr>
        <w:t xml:space="preserve">, </w:t>
      </w:r>
      <w:r w:rsidR="00C95072">
        <w:rPr>
          <w:sz w:val="24"/>
          <w:szCs w:val="24"/>
        </w:rPr>
        <w:t>Р</w:t>
      </w:r>
      <w:r w:rsidR="00614685">
        <w:rPr>
          <w:sz w:val="24"/>
          <w:szCs w:val="24"/>
        </w:rPr>
        <w:t xml:space="preserve">. </w:t>
      </w:r>
      <w:r w:rsidR="00DE5C83">
        <w:rPr>
          <w:sz w:val="24"/>
          <w:szCs w:val="24"/>
        </w:rPr>
        <w:t>В</w:t>
      </w:r>
      <w:r w:rsidR="00614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95072">
        <w:rPr>
          <w:sz w:val="24"/>
          <w:szCs w:val="24"/>
        </w:rPr>
        <w:t>Егоров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A232931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1F0155E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FBA1D1" w14:textId="77777777" w:rsidR="00755E9E" w:rsidRPr="00306525" w:rsidRDefault="00755E9E" w:rsidP="00755E9E">
      <w:pPr>
        <w:spacing w:line="259" w:lineRule="auto"/>
        <w:ind w:left="-709"/>
        <w:jc w:val="center"/>
      </w:pPr>
      <w:bookmarkStart w:id="6" w:name="_Hlk167972902"/>
      <w:bookmarkEnd w:id="0"/>
      <w:bookmarkEnd w:id="1"/>
      <w:bookmarkEnd w:id="2"/>
      <w:bookmarkEnd w:id="3"/>
      <w:bookmarkEnd w:id="4"/>
      <w:bookmarkEnd w:id="5"/>
      <w:r w:rsidRPr="00306525">
        <w:t>Ростов-на-Дону</w:t>
      </w:r>
    </w:p>
    <w:p w14:paraId="38512D2D" w14:textId="1EFBF52A" w:rsidR="00017D99" w:rsidRPr="00DE5C83" w:rsidRDefault="00755E9E" w:rsidP="00755E9E">
      <w:pPr>
        <w:spacing w:line="259" w:lineRule="auto"/>
        <w:ind w:left="-709"/>
        <w:jc w:val="center"/>
        <w:rPr>
          <w:lang w:bidi="ru-RU"/>
        </w:rPr>
      </w:pPr>
      <w:r w:rsidRPr="00306525">
        <w:t>20</w:t>
      </w:r>
      <w:r w:rsidRPr="00B504BF">
        <w:t>2</w:t>
      </w:r>
      <w:r>
        <w:t>5</w:t>
      </w:r>
    </w:p>
    <w:bookmarkEnd w:id="6"/>
    <w:p w14:paraId="65A954F9" w14:textId="77777777" w:rsidR="00EA2881" w:rsidRPr="00EA2881" w:rsidRDefault="00EA2881" w:rsidP="00EA2881">
      <w:pPr>
        <w:rPr>
          <w:rFonts w:cs="Times New Roman"/>
          <w:szCs w:val="28"/>
        </w:rPr>
      </w:pPr>
    </w:p>
    <w:p w14:paraId="2F0DD05F" w14:textId="52819A52" w:rsidR="00EA2881" w:rsidRPr="00EA2881" w:rsidRDefault="00EA2881" w:rsidP="006234FB">
      <w:pPr>
        <w:tabs>
          <w:tab w:val="left" w:pos="2556"/>
        </w:tabs>
        <w:ind w:firstLine="0"/>
        <w:rPr>
          <w:rFonts w:cs="Times New Roman"/>
          <w:szCs w:val="28"/>
        </w:rPr>
      </w:pPr>
    </w:p>
    <w:p w14:paraId="6555A0DC" w14:textId="7032F01D" w:rsidR="000814BF" w:rsidRDefault="00D333B4" w:rsidP="004C23E3">
      <w:pPr>
        <w:tabs>
          <w:tab w:val="left" w:pos="6372"/>
        </w:tabs>
        <w:rPr>
          <w:rFonts w:eastAsia="Times New Roman" w:cs="Times New Roman"/>
        </w:rPr>
      </w:pPr>
      <w:bookmarkStart w:id="7" w:name="_Hlk167968177"/>
      <w:r w:rsidRPr="004C23E3">
        <w:rPr>
          <w:rFonts w:eastAsia="Times New Roman" w:cs="Times New Roman"/>
          <w:b/>
          <w:bCs/>
        </w:rPr>
        <w:lastRenderedPageBreak/>
        <w:t>Цель работы:</w:t>
      </w:r>
      <w:r w:rsidRPr="00D333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приобрести умение строить </w:t>
      </w:r>
      <w:r w:rsidR="00A65E3D">
        <w:rPr>
          <w:rFonts w:eastAsia="Times New Roman" w:cs="Times New Roman"/>
        </w:rPr>
        <w:t xml:space="preserve">код Хэмминга для обнаружения и исправления одиночных ошибок в кодовых словах. </w:t>
      </w:r>
    </w:p>
    <w:p w14:paraId="04F35E89" w14:textId="77777777" w:rsidR="008957BC" w:rsidRDefault="008957BC" w:rsidP="004C23E3">
      <w:pPr>
        <w:tabs>
          <w:tab w:val="left" w:pos="6372"/>
        </w:tabs>
        <w:rPr>
          <w:rFonts w:eastAsia="Times New Roman" w:cs="Times New Roman"/>
        </w:rPr>
      </w:pPr>
    </w:p>
    <w:p w14:paraId="1454975C" w14:textId="2812ED96" w:rsidR="008957BC" w:rsidRPr="00C95072" w:rsidRDefault="00966A62" w:rsidP="008569E3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Задание 1. </w:t>
      </w:r>
      <w:r w:rsidR="00A65E3D">
        <w:rPr>
          <w:rFonts w:eastAsia="Times New Roman" w:cs="Times New Roman"/>
        </w:rPr>
        <w:t xml:space="preserve">Для заданного кодового слова построить код Хэмминга. </w:t>
      </w:r>
    </w:p>
    <w:p w14:paraId="04B6FDD9" w14:textId="51FAADFA" w:rsidR="004C23E3" w:rsidRDefault="004C23E3" w:rsidP="008957BC">
      <w:pPr>
        <w:pStyle w:val="im-mess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11. </w:t>
      </w:r>
      <w:r w:rsidR="00A65E3D">
        <w:rPr>
          <w:sz w:val="28"/>
          <w:szCs w:val="28"/>
        </w:rPr>
        <w:t>Передаваемые кодовые слова</w:t>
      </w:r>
      <w:r>
        <w:rPr>
          <w:sz w:val="28"/>
          <w:szCs w:val="28"/>
        </w:rPr>
        <w:t xml:space="preserve"> – (</w:t>
      </w:r>
      <w:r w:rsidR="00A65E3D">
        <w:rPr>
          <w:sz w:val="28"/>
          <w:szCs w:val="28"/>
        </w:rPr>
        <w:t>1000011</w:t>
      </w:r>
      <w:r w:rsidRPr="00966A62">
        <w:rPr>
          <w:sz w:val="28"/>
          <w:szCs w:val="28"/>
        </w:rPr>
        <w:t xml:space="preserve">, 1100000, </w:t>
      </w:r>
      <w:r w:rsidR="00A65E3D">
        <w:rPr>
          <w:sz w:val="28"/>
          <w:szCs w:val="28"/>
        </w:rPr>
        <w:t>0011101</w:t>
      </w:r>
      <w:r w:rsidRPr="00966A62">
        <w:rPr>
          <w:sz w:val="28"/>
          <w:szCs w:val="28"/>
        </w:rPr>
        <w:t xml:space="preserve">). </w:t>
      </w:r>
    </w:p>
    <w:p w14:paraId="5F60D67C" w14:textId="77777777" w:rsidR="008569E3" w:rsidRPr="00A65E3D" w:rsidRDefault="008569E3" w:rsidP="00EC7C02">
      <w:pPr>
        <w:rPr>
          <w:szCs w:val="28"/>
        </w:rPr>
      </w:pPr>
    </w:p>
    <w:bookmarkEnd w:id="7"/>
    <w:p w14:paraId="6F8C9253" w14:textId="12E146F5" w:rsidR="00965B06" w:rsidRPr="0096594C" w:rsidRDefault="00246D80" w:rsidP="00965B06">
      <w:pPr>
        <w:rPr>
          <w:rFonts w:cs="Times New Roman"/>
          <w:i/>
          <w:szCs w:val="28"/>
        </w:rPr>
      </w:pPr>
      <w:r>
        <w:rPr>
          <w:rFonts w:cs="Times New Roman"/>
          <w:szCs w:val="28"/>
        </w:rPr>
        <w:t>Т</w:t>
      </w:r>
      <w:r w:rsidR="00965B06">
        <w:rPr>
          <w:rFonts w:cs="Times New Roman"/>
          <w:szCs w:val="28"/>
        </w:rPr>
        <w:t xml:space="preserve">ребуется получить кодовые слова Хэмминга для двоичных кодовых сл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000011</m:t>
        </m:r>
        <m:r>
          <w:rPr>
            <w:rFonts w:ascii="Cambria Math" w:hAnsi="Cambria Math" w:cs="Times New Roman"/>
            <w:szCs w:val="28"/>
          </w:rPr>
          <m:t>,</m:t>
        </m:r>
      </m:oMath>
      <w:r w:rsidR="00965B06">
        <w:rPr>
          <w:rFonts w:cs="Times New Roman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10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000,</m:t>
        </m:r>
      </m:oMath>
      <w:r w:rsidR="00965B06" w:rsidRPr="0096594C">
        <w:rPr>
          <w:rFonts w:eastAsiaTheme="minorEastAsia" w:cs="Times New Roman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11101</m:t>
        </m:r>
        <m:r>
          <w:rPr>
            <w:rFonts w:ascii="Cambria Math" w:hAnsi="Cambria Math" w:cs="Times New Roman"/>
            <w:szCs w:val="28"/>
          </w:rPr>
          <m:t>.</m:t>
        </m:r>
      </m:oMath>
    </w:p>
    <w:p w14:paraId="17EB4367" w14:textId="77777777" w:rsidR="00293323" w:rsidRDefault="00965B06" w:rsidP="00965B06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Рассматриваемые кодовые слова содержат семь информационных символов, то есть </w:t>
      </w:r>
      <m:oMath>
        <m:r>
          <w:rPr>
            <w:rFonts w:ascii="Cambria Math" w:hAnsi="Cambria Math" w:cs="Times New Roman"/>
            <w:szCs w:val="28"/>
          </w:rPr>
          <m:t>m=7</m:t>
        </m:r>
      </m:oMath>
      <w:r>
        <w:rPr>
          <w:rFonts w:eastAsiaTheme="minorEastAsia" w:cs="Times New Roman"/>
          <w:szCs w:val="28"/>
        </w:rPr>
        <w:t>. Число проверочных символов определяется из условия</w:t>
      </w:r>
      <w:r w:rsidR="00293323">
        <w:rPr>
          <w:rFonts w:eastAsiaTheme="minorEastAsia" w:cs="Times New Roman"/>
          <w:szCs w:val="28"/>
        </w:rPr>
        <w:t xml:space="preserve"> (1)</w:t>
      </w:r>
    </w:p>
    <w:p w14:paraId="18E3DDDF" w14:textId="2DB4F9D6" w:rsidR="00293323" w:rsidRDefault="00965B06" w:rsidP="00293323">
      <w:pPr>
        <w:jc w:val="righ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Cs w:val="28"/>
          </w:rPr>
          <m:t>&gt;m+k+1</m:t>
        </m:r>
      </m:oMath>
      <w:r w:rsidR="00293323">
        <w:rPr>
          <w:rFonts w:eastAsiaTheme="minorEastAsia" w:cs="Times New Roman"/>
          <w:szCs w:val="28"/>
        </w:rPr>
        <w:t xml:space="preserve">                                                          (1)</w:t>
      </w:r>
      <w:r>
        <w:rPr>
          <w:rFonts w:eastAsiaTheme="minorEastAsia" w:cs="Times New Roman"/>
          <w:szCs w:val="28"/>
        </w:rPr>
        <w:t xml:space="preserve"> </w:t>
      </w:r>
    </w:p>
    <w:p w14:paraId="7ED66812" w14:textId="378588F5" w:rsidR="00965B06" w:rsidRPr="00D8347F" w:rsidRDefault="00965B06" w:rsidP="00965B06">
      <w:pPr>
        <w:rPr>
          <w:rFonts w:cs="Times New Roman"/>
          <w:i/>
          <w:szCs w:val="28"/>
        </w:rPr>
      </w:pPr>
      <w:r>
        <w:rPr>
          <w:rFonts w:eastAsiaTheme="minorEastAsia" w:cs="Times New Roman"/>
          <w:szCs w:val="28"/>
        </w:rPr>
        <w:t xml:space="preserve">При этом минимальное число проверочных символов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</m:oMath>
      <w:r>
        <w:rPr>
          <w:rFonts w:eastAsiaTheme="minorEastAsia" w:cs="Times New Roman"/>
          <w:szCs w:val="28"/>
        </w:rPr>
        <w:t xml:space="preserve">, при котором выполняется данное условие, будет </w:t>
      </w:r>
      <m:oMath>
        <m:r>
          <w:rPr>
            <w:rFonts w:ascii="Cambria Math" w:eastAsiaTheme="minorEastAsia" w:hAnsi="Cambria Math" w:cs="Times New Roman"/>
            <w:szCs w:val="28"/>
          </w:rPr>
          <m:t>k=4</m:t>
        </m:r>
      </m:oMath>
      <w:r w:rsidRPr="00450C4E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6</m:t>
        </m:r>
        <m:r>
          <w:rPr>
            <w:rFonts w:ascii="Cambria Math" w:eastAsiaTheme="minorEastAsia" w:hAnsi="Cambria Math" w:cs="Times New Roman"/>
            <w:szCs w:val="28"/>
          </w:rPr>
          <m:t>&gt;7+4+1=12.</m:t>
        </m:r>
      </m:oMath>
    </w:p>
    <w:p w14:paraId="0263665D" w14:textId="2CCD8998" w:rsidR="00965B06" w:rsidRDefault="00965B06" w:rsidP="00965B06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Следовательно, кодовые слова Хэмминга для сл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000011</m:t>
        </m:r>
        <m:r>
          <w:rPr>
            <w:rFonts w:ascii="Cambria Math" w:hAnsi="Cambria Math" w:cs="Times New Roman"/>
            <w:szCs w:val="28"/>
          </w:rPr>
          <m:t>,</m:t>
        </m:r>
      </m:oMath>
      <w:r>
        <w:rPr>
          <w:rFonts w:cs="Times New Roman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100000</m:t>
        </m:r>
        <m:r>
          <w:rPr>
            <w:rFonts w:ascii="Cambria Math" w:hAnsi="Cambria Math" w:cs="Times New Roman"/>
            <w:szCs w:val="28"/>
          </w:rPr>
          <m:t>,</m:t>
        </m:r>
      </m:oMath>
      <w:r w:rsidRPr="0096594C">
        <w:rPr>
          <w:rFonts w:eastAsiaTheme="minorEastAsia" w:cs="Times New Roman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0011101</m:t>
        </m:r>
      </m:oMath>
      <w:r>
        <w:rPr>
          <w:rFonts w:eastAsiaTheme="minorEastAsia" w:cs="Times New Roman"/>
          <w:szCs w:val="28"/>
        </w:rPr>
        <w:t xml:space="preserve"> будут содержать 11 символов, то есть </w:t>
      </w:r>
      <m:oMath>
        <m:r>
          <w:rPr>
            <w:rFonts w:ascii="Cambria Math" w:hAnsi="Cambria Math" w:cs="Times New Roman"/>
            <w:szCs w:val="28"/>
          </w:rPr>
          <m:t>n=11</m:t>
        </m:r>
      </m:oMath>
      <w:r>
        <w:rPr>
          <w:rFonts w:eastAsiaTheme="minorEastAsia" w:cs="Times New Roman"/>
          <w:szCs w:val="28"/>
        </w:rPr>
        <w:t>. При этом проверочными символами будут 1, 2, 4, 8, а информационными символами соответственно будут 3, 5, 6, 7, 9, 10, 11.</w:t>
      </w:r>
    </w:p>
    <w:p w14:paraId="4F7E1233" w14:textId="0EA1DB01" w:rsidR="00965B06" w:rsidRDefault="00965B06" w:rsidP="00246D8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онумеруем и запишем значения информационных символов для кодового сло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000011</m:t>
        </m:r>
      </m:oMath>
      <w:r>
        <w:rPr>
          <w:rFonts w:eastAsiaTheme="minorEastAsia" w:cs="Times New Roman"/>
          <w:szCs w:val="28"/>
        </w:rPr>
        <w:t xml:space="preserve"> в соответствии с таблицей 1.</w:t>
      </w:r>
    </w:p>
    <w:p w14:paraId="3EAEED2B" w14:textId="77777777" w:rsidR="00965B06" w:rsidRDefault="00965B06" w:rsidP="00246D80">
      <w:pPr>
        <w:jc w:val="righ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блица 1 – Нумерация и запись информационных символов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</m:oMath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965B06" w14:paraId="5275FE15" w14:textId="77777777" w:rsidTr="00246D80">
        <w:trPr>
          <w:jc w:val="center"/>
        </w:trPr>
        <w:tc>
          <w:tcPr>
            <w:tcW w:w="849" w:type="dxa"/>
          </w:tcPr>
          <w:p w14:paraId="57CD655C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7DB652FC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569A8236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0082246B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1BBBC556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0D8E2B05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2151554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DE003AF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5FA0955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444DF47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1367D68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</w:tr>
      <w:tr w:rsidR="00965B06" w14:paraId="051360B0" w14:textId="77777777" w:rsidTr="00246D80">
        <w:trPr>
          <w:jc w:val="center"/>
        </w:trPr>
        <w:tc>
          <w:tcPr>
            <w:tcW w:w="849" w:type="dxa"/>
          </w:tcPr>
          <w:p w14:paraId="13A15CD9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3073B5EB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6216BDFA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1D831636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48F7C8CB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4DEEFE8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7A68127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9B5A842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904C5D1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0725B49A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4C8E2AF9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</w:tr>
      <w:tr w:rsidR="00965B06" w14:paraId="2AA58807" w14:textId="77777777" w:rsidTr="00246D80">
        <w:trPr>
          <w:jc w:val="center"/>
        </w:trPr>
        <w:tc>
          <w:tcPr>
            <w:tcW w:w="849" w:type="dxa"/>
          </w:tcPr>
          <w:p w14:paraId="5370E553" w14:textId="77777777" w:rsidR="00965B06" w:rsidRDefault="00965B06" w:rsidP="00246D80">
            <w:pPr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849" w:type="dxa"/>
          </w:tcPr>
          <w:p w14:paraId="2D1A937F" w14:textId="77777777" w:rsidR="00965B06" w:rsidRDefault="00965B06" w:rsidP="00246D80">
            <w:pPr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849" w:type="dxa"/>
          </w:tcPr>
          <w:p w14:paraId="6F9929A7" w14:textId="5E9DD679" w:rsidR="00965B06" w:rsidRPr="00490FEF" w:rsidRDefault="00490FEF" w:rsidP="00246D8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849" w:type="dxa"/>
          </w:tcPr>
          <w:p w14:paraId="61DFE68C" w14:textId="77777777" w:rsidR="00965B06" w:rsidRDefault="00965B06" w:rsidP="00246D80">
            <w:pPr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849" w:type="dxa"/>
          </w:tcPr>
          <w:p w14:paraId="659C84DD" w14:textId="77777777" w:rsidR="00965B06" w:rsidRPr="00262B51" w:rsidRDefault="00965B06" w:rsidP="00246D80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40A203BA" w14:textId="0965DB1D" w:rsidR="00965B06" w:rsidRPr="00490FEF" w:rsidRDefault="00490FEF" w:rsidP="00246D8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850" w:type="dxa"/>
          </w:tcPr>
          <w:p w14:paraId="2275D090" w14:textId="77777777" w:rsidR="00965B06" w:rsidRPr="00262B51" w:rsidRDefault="00965B06" w:rsidP="00246D80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1CCEDD8F" w14:textId="77777777" w:rsidR="00965B06" w:rsidRDefault="00965B06" w:rsidP="00246D80">
            <w:pPr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850" w:type="dxa"/>
          </w:tcPr>
          <w:p w14:paraId="47168819" w14:textId="703B98EF" w:rsidR="00965B06" w:rsidRPr="00490FEF" w:rsidRDefault="00490FEF" w:rsidP="00246D8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850" w:type="dxa"/>
          </w:tcPr>
          <w:p w14:paraId="466FF60E" w14:textId="77777777" w:rsidR="00965B06" w:rsidRPr="00262B51" w:rsidRDefault="00965B06" w:rsidP="00246D80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503F6228" w14:textId="3CB612A0" w:rsidR="00965B06" w:rsidRPr="00490FEF" w:rsidRDefault="00490FEF" w:rsidP="00246D80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</w:p>
        </w:tc>
      </w:tr>
    </w:tbl>
    <w:p w14:paraId="2B6032CF" w14:textId="77777777" w:rsidR="00965B06" w:rsidRPr="008A588E" w:rsidRDefault="00965B06" w:rsidP="00965B06">
      <w:pPr>
        <w:rPr>
          <w:rFonts w:cs="Times New Roman"/>
          <w:iCs/>
          <w:szCs w:val="28"/>
        </w:rPr>
      </w:pPr>
    </w:p>
    <w:p w14:paraId="184AA576" w14:textId="77777777" w:rsidR="00965B06" w:rsidRDefault="00965B06" w:rsidP="00965B06">
      <w:pPr>
        <w:rPr>
          <w:rFonts w:ascii="Cambria Math" w:eastAsiaTheme="minorEastAsia" w:hAnsi="Cambria Math" w:cs="Times New Roman"/>
          <w:szCs w:val="28"/>
        </w:rPr>
      </w:pPr>
      <w:r>
        <w:rPr>
          <w:rFonts w:cs="Times New Roman"/>
          <w:szCs w:val="28"/>
        </w:rPr>
        <w:t xml:space="preserve">Определим значения проверочных символов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</m:oMath>
      <w:r>
        <w:rPr>
          <w:rFonts w:eastAsiaTheme="minorEastAsia" w:cs="Times New Roman"/>
          <w:szCs w:val="28"/>
        </w:rPr>
        <w:t xml:space="preserve">. Значение символа </w:t>
      </w:r>
      <w:r w:rsidRPr="00870806">
        <w:rPr>
          <w:rFonts w:ascii="Cambria Math" w:hAnsi="Cambria Math" w:cs="Times New Roman"/>
          <w:i/>
          <w:iCs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02BA5332" w14:textId="77777777" w:rsidR="00965B06" w:rsidRPr="004D75BD" w:rsidRDefault="00965B06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411668E6" w14:textId="7197DED0" w:rsidR="00965B06" w:rsidRPr="004D75BD" w:rsidRDefault="00965B06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0⊕0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13C32131" w14:textId="62FA708E" w:rsidR="00965B06" w:rsidRDefault="00965B06" w:rsidP="00965B06">
      <w:pPr>
        <w:pStyle w:val="ae"/>
        <w:ind w:left="0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.</m:t>
        </m:r>
      </m:oMath>
    </w:p>
    <w:p w14:paraId="30848A08" w14:textId="77777777" w:rsidR="008738F4" w:rsidRPr="008738F4" w:rsidRDefault="008738F4" w:rsidP="00965B06">
      <w:pPr>
        <w:pStyle w:val="ae"/>
        <w:ind w:left="0"/>
        <w:rPr>
          <w:rFonts w:eastAsiaTheme="minorEastAsia" w:cs="Times New Roman"/>
          <w:i/>
          <w:iCs/>
          <w:szCs w:val="28"/>
          <w:lang w:val="en-US"/>
        </w:rPr>
      </w:pPr>
    </w:p>
    <w:p w14:paraId="15A128F4" w14:textId="67B031D1" w:rsidR="00037E58" w:rsidRPr="008738F4" w:rsidRDefault="00965B06" w:rsidP="008738F4">
      <w:pPr>
        <w:rPr>
          <w:rFonts w:eastAsiaTheme="minorEastAsia"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Знач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1F2B8B1A" w14:textId="77777777" w:rsidR="00965B06" w:rsidRPr="004D75BD" w:rsidRDefault="00965B06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64843418" w14:textId="10D7D122" w:rsidR="00965B06" w:rsidRPr="004D75BD" w:rsidRDefault="00965B06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1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3ECF59C8" w14:textId="14D7D66F" w:rsidR="00965B06" w:rsidRPr="00E7598C" w:rsidRDefault="00965B06" w:rsidP="00965B06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.</m:t>
        </m:r>
      </m:oMath>
    </w:p>
    <w:p w14:paraId="33B41810" w14:textId="77777777" w:rsidR="00965B06" w:rsidRPr="00B25411" w:rsidRDefault="00965B06" w:rsidP="00965B0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1F0BDF74" w14:textId="77777777" w:rsidR="00965B06" w:rsidRPr="004D75BD" w:rsidRDefault="00965B06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25881D1D" w14:textId="59218F80" w:rsidR="00965B06" w:rsidRPr="004D75BD" w:rsidRDefault="00965B06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⊕0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0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71D1AF4F" w14:textId="245DA612" w:rsidR="00965B06" w:rsidRPr="00965B06" w:rsidRDefault="00965B06" w:rsidP="00965B06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.</m:t>
        </m:r>
      </m:oMath>
    </w:p>
    <w:p w14:paraId="143F585F" w14:textId="77777777" w:rsidR="00965B06" w:rsidRPr="00B25411" w:rsidRDefault="00965B06" w:rsidP="00965B0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8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5D2DF2ED" w14:textId="77777777" w:rsidR="00965B06" w:rsidRPr="004D75BD" w:rsidRDefault="00965B06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46CD53B3" w14:textId="0D03CAB5" w:rsidR="00965B06" w:rsidRPr="004D75BD" w:rsidRDefault="00965B06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1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0=0;</m:t>
          </m:r>
        </m:oMath>
      </m:oMathPara>
    </w:p>
    <w:p w14:paraId="4E10DF8E" w14:textId="77777777" w:rsidR="00965B06" w:rsidRPr="00965B06" w:rsidRDefault="00965B06" w:rsidP="00965B06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8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</w:p>
    <w:p w14:paraId="785D2924" w14:textId="3802177D" w:rsidR="00965B06" w:rsidRDefault="00965B06" w:rsidP="00965B0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итоге кодовое слов Хэмминга для кодового сло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0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1</m:t>
        </m:r>
      </m:oMath>
      <w:r w:rsidRPr="00EC005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будет иметь вид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Н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100000011</m:t>
        </m:r>
      </m:oMath>
      <w:r>
        <w:rPr>
          <w:rFonts w:eastAsiaTheme="minorEastAsia" w:cs="Times New Roman"/>
          <w:szCs w:val="28"/>
        </w:rPr>
        <w:t>.</w:t>
      </w:r>
    </w:p>
    <w:p w14:paraId="29005320" w14:textId="220314C6" w:rsidR="00965B06" w:rsidRDefault="00965B06" w:rsidP="00965B0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чно выполняем данную процедуру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</m:oMath>
      <w:r>
        <w:rPr>
          <w:rFonts w:eastAsiaTheme="minorEastAsia" w:cs="Times New Roman"/>
          <w:szCs w:val="28"/>
        </w:rPr>
        <w:t xml:space="preserve"> .</w:t>
      </w:r>
    </w:p>
    <w:p w14:paraId="0D6101DC" w14:textId="3403FD34" w:rsidR="00965B06" w:rsidRPr="00A92658" w:rsidRDefault="00965B06" w:rsidP="008738F4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онумеруем и запишем значения информационных символов для кодового сло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100000</m:t>
        </m:r>
      </m:oMath>
      <w:r>
        <w:rPr>
          <w:rFonts w:eastAsiaTheme="minorEastAsia" w:cs="Times New Roman"/>
          <w:szCs w:val="28"/>
        </w:rPr>
        <w:t xml:space="preserve"> в соответствии с таблицей 2.</w:t>
      </w:r>
    </w:p>
    <w:p w14:paraId="5D891BE1" w14:textId="77777777" w:rsidR="00965B06" w:rsidRDefault="00965B06" w:rsidP="008738F4">
      <w:pPr>
        <w:jc w:val="righ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блица 2 – Нумерация и запись информационных символов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</m:oMath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965B06" w14:paraId="1021913B" w14:textId="77777777" w:rsidTr="008738F4">
        <w:trPr>
          <w:jc w:val="center"/>
        </w:trPr>
        <w:tc>
          <w:tcPr>
            <w:tcW w:w="849" w:type="dxa"/>
          </w:tcPr>
          <w:p w14:paraId="6FFF63CC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33A479E1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47E46E73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216E1715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17784A49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CC69B32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A3CD4B5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AB91439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9499AD5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47C5CC33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0A378CCF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</w:tr>
      <w:tr w:rsidR="00965B06" w14:paraId="0858863B" w14:textId="77777777" w:rsidTr="008738F4">
        <w:trPr>
          <w:jc w:val="center"/>
        </w:trPr>
        <w:tc>
          <w:tcPr>
            <w:tcW w:w="849" w:type="dxa"/>
          </w:tcPr>
          <w:p w14:paraId="72CD4877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4861FABC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71DCE1B9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41CC77D5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5C1E0982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075FA5FC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B6F5B48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A0DD5D5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FD1562B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CE3B153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61680D0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</w:tr>
      <w:tr w:rsidR="00965B06" w14:paraId="2EE55721" w14:textId="77777777" w:rsidTr="008738F4">
        <w:trPr>
          <w:jc w:val="center"/>
        </w:trPr>
        <w:tc>
          <w:tcPr>
            <w:tcW w:w="849" w:type="dxa"/>
          </w:tcPr>
          <w:p w14:paraId="472230AB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849" w:type="dxa"/>
          </w:tcPr>
          <w:p w14:paraId="05B1E28C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849" w:type="dxa"/>
          </w:tcPr>
          <w:p w14:paraId="144CC0D8" w14:textId="0F32C1DE" w:rsidR="00965B06" w:rsidRPr="00262B51" w:rsidRDefault="00A92658" w:rsidP="00D85A51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849" w:type="dxa"/>
          </w:tcPr>
          <w:p w14:paraId="5F8EE9D8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849" w:type="dxa"/>
          </w:tcPr>
          <w:p w14:paraId="08ADF956" w14:textId="77777777" w:rsidR="00965B06" w:rsidRPr="003A1D17" w:rsidRDefault="00965B06" w:rsidP="00D85A51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850" w:type="dxa"/>
          </w:tcPr>
          <w:p w14:paraId="15430102" w14:textId="77777777" w:rsidR="00965B06" w:rsidRPr="003A1D17" w:rsidRDefault="00965B06" w:rsidP="00D85A51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850" w:type="dxa"/>
          </w:tcPr>
          <w:p w14:paraId="468A5602" w14:textId="326FCF5E" w:rsidR="00965B06" w:rsidRPr="00A92658" w:rsidRDefault="00A92658" w:rsidP="00D85A51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441271FA" w14:textId="77777777" w:rsidR="00965B06" w:rsidRDefault="00965B06" w:rsidP="00931845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850" w:type="dxa"/>
          </w:tcPr>
          <w:p w14:paraId="12AB6934" w14:textId="77777777" w:rsidR="00965B06" w:rsidRPr="003A1D17" w:rsidRDefault="00965B06" w:rsidP="00D85A51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850" w:type="dxa"/>
          </w:tcPr>
          <w:p w14:paraId="54EF9A26" w14:textId="77777777" w:rsidR="00965B06" w:rsidRPr="003A1D17" w:rsidRDefault="00965B06" w:rsidP="00D85A51">
            <w:pPr>
              <w:ind w:firstLine="0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850" w:type="dxa"/>
          </w:tcPr>
          <w:p w14:paraId="06F98EBB" w14:textId="77777777" w:rsidR="00965B06" w:rsidRPr="00262B51" w:rsidRDefault="00965B06" w:rsidP="00D85A51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</w:tr>
    </w:tbl>
    <w:p w14:paraId="1070733F" w14:textId="46828FAB" w:rsidR="000C75C3" w:rsidRDefault="000C75C3" w:rsidP="00F5315F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eastAsia="Arial Unicode MS"/>
          <w:bCs/>
          <w:color w:val="000000"/>
          <w:szCs w:val="28"/>
          <w:u w:color="000000"/>
          <w:bdr w:val="nil"/>
        </w:rPr>
      </w:pPr>
    </w:p>
    <w:p w14:paraId="6DD55BC3" w14:textId="0673296F" w:rsidR="00965B06" w:rsidRDefault="00965B06" w:rsidP="00965B06">
      <w:pPr>
        <w:rPr>
          <w:rFonts w:ascii="Cambria Math" w:eastAsiaTheme="minorEastAsia" w:hAnsi="Cambria Math" w:cs="Times New Roman"/>
          <w:szCs w:val="28"/>
        </w:rPr>
      </w:pPr>
      <w:r>
        <w:rPr>
          <w:rFonts w:cs="Times New Roman"/>
          <w:szCs w:val="28"/>
        </w:rPr>
        <w:t xml:space="preserve">Определим значения проверочных символов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</m:oMath>
      <w:r>
        <w:rPr>
          <w:rFonts w:eastAsiaTheme="minorEastAsia" w:cs="Times New Roman"/>
          <w:szCs w:val="28"/>
        </w:rPr>
        <w:t xml:space="preserve">. Значение символа </w:t>
      </w:r>
      <w:r w:rsidRPr="00870806">
        <w:rPr>
          <w:rFonts w:ascii="Cambria Math" w:hAnsi="Cambria Math" w:cs="Times New Roman"/>
          <w:i/>
          <w:iCs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A92658" w:rsidRPr="00A92658">
        <w:rPr>
          <w:rFonts w:ascii="Cambria Math" w:eastAsiaTheme="minorEastAsia" w:hAnsi="Cambria Math" w:cs="Times New Roman"/>
          <w:i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2D2E2953" w14:textId="77777777" w:rsidR="00965B06" w:rsidRPr="004D75BD" w:rsidRDefault="00965B06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5EF42BB1" w14:textId="58756404" w:rsidR="00965B06" w:rsidRPr="004D75BD" w:rsidRDefault="00965B06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0⊕0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0=0;</m:t>
          </m:r>
        </m:oMath>
      </m:oMathPara>
    </w:p>
    <w:p w14:paraId="583D1DA2" w14:textId="77777777" w:rsidR="00965B06" w:rsidRPr="003A1D17" w:rsidRDefault="00965B06" w:rsidP="00965B06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</w:p>
    <w:p w14:paraId="3BA6C51D" w14:textId="77777777" w:rsidR="00965B06" w:rsidRPr="00B25411" w:rsidRDefault="00965B06" w:rsidP="00965B0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07E4CDA5" w14:textId="77777777" w:rsidR="00965B06" w:rsidRPr="00965B06" w:rsidRDefault="00965B06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3BD293E1" w14:textId="77777777" w:rsidR="00965B06" w:rsidRPr="004D75BD" w:rsidRDefault="00965B06" w:rsidP="00965B06">
      <w:pPr>
        <w:pStyle w:val="ae"/>
        <w:ind w:left="709"/>
        <w:rPr>
          <w:rFonts w:eastAsiaTheme="minorEastAsia" w:cs="Times New Roman"/>
          <w:i/>
          <w:szCs w:val="28"/>
        </w:rPr>
      </w:pPr>
    </w:p>
    <w:p w14:paraId="6FB1D9D4" w14:textId="0958E82B" w:rsidR="00965B06" w:rsidRPr="004D75BD" w:rsidRDefault="00965B06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0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1=0;</m:t>
          </m:r>
        </m:oMath>
      </m:oMathPara>
    </w:p>
    <w:p w14:paraId="14FE7E46" w14:textId="77777777" w:rsidR="00965B06" w:rsidRPr="00E7598C" w:rsidRDefault="00965B06" w:rsidP="00965B06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1.</m:t>
        </m:r>
      </m:oMath>
    </w:p>
    <w:p w14:paraId="023EF868" w14:textId="77777777" w:rsidR="00965B06" w:rsidRPr="00B25411" w:rsidRDefault="00965B06" w:rsidP="00965B0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44CC715E" w14:textId="77777777" w:rsidR="00965B06" w:rsidRPr="004D75BD" w:rsidRDefault="00965B06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7225F6D8" w14:textId="2683580A" w:rsidR="00965B06" w:rsidRPr="004D75BD" w:rsidRDefault="00965B06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⊕1⊕0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357BA931" w14:textId="6A8CE431" w:rsidR="00965B06" w:rsidRPr="003A1D17" w:rsidRDefault="00965B06" w:rsidP="00965B06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.</m:t>
        </m:r>
      </m:oMath>
    </w:p>
    <w:p w14:paraId="641685DB" w14:textId="77777777" w:rsidR="00965B06" w:rsidRPr="00B25411" w:rsidRDefault="00965B06" w:rsidP="00965B0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8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4F1A0038" w14:textId="77777777" w:rsidR="00965B06" w:rsidRPr="004D75BD" w:rsidRDefault="00965B06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33874022" w14:textId="77777777" w:rsidR="00965B06" w:rsidRPr="004D75BD" w:rsidRDefault="00965B06" w:rsidP="00965B06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⊕0⊕0⊕0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0=0;</m:t>
          </m:r>
        </m:oMath>
      </m:oMathPara>
    </w:p>
    <w:p w14:paraId="66B41F62" w14:textId="77777777" w:rsidR="00965B06" w:rsidRPr="003A1D17" w:rsidRDefault="00965B06" w:rsidP="00965B06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8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</w:p>
    <w:p w14:paraId="2724D3EF" w14:textId="01874C95" w:rsidR="00965B06" w:rsidRDefault="00965B06" w:rsidP="00965B0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итоге кодовое слов Хэмминга для кодового сло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1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0</m:t>
        </m:r>
      </m:oMath>
      <w:r>
        <w:rPr>
          <w:rFonts w:eastAsiaTheme="minorEastAsia" w:cs="Times New Roman"/>
          <w:szCs w:val="28"/>
        </w:rPr>
        <w:t xml:space="preserve"> будет иметь вид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Н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1111000000</m:t>
        </m:r>
      </m:oMath>
      <w:r>
        <w:rPr>
          <w:rFonts w:eastAsiaTheme="minorEastAsia" w:cs="Times New Roman"/>
          <w:szCs w:val="28"/>
        </w:rPr>
        <w:t>.</w:t>
      </w:r>
    </w:p>
    <w:p w14:paraId="5C65912B" w14:textId="17D058F2" w:rsidR="00246D80" w:rsidRPr="000F3CAB" w:rsidRDefault="00965B06" w:rsidP="00802DF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онумеруем и запишем значения информационных символов для кодового сло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011101</m:t>
        </m:r>
      </m:oMath>
      <w:r>
        <w:rPr>
          <w:rFonts w:eastAsiaTheme="minorEastAsia" w:cs="Times New Roman"/>
          <w:szCs w:val="28"/>
        </w:rPr>
        <w:t xml:space="preserve"> в соответствии с таблицей 3.</w:t>
      </w:r>
    </w:p>
    <w:p w14:paraId="2748FACD" w14:textId="77777777" w:rsidR="00246D80" w:rsidRDefault="00246D80" w:rsidP="009D77BA">
      <w:pPr>
        <w:jc w:val="righ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блица 3 – Нумерация и запись информационных символов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e>
        </m:acc>
      </m:oMath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246D80" w14:paraId="04FFEA2E" w14:textId="77777777" w:rsidTr="009D77BA">
        <w:trPr>
          <w:jc w:val="center"/>
        </w:trPr>
        <w:tc>
          <w:tcPr>
            <w:tcW w:w="849" w:type="dxa"/>
          </w:tcPr>
          <w:p w14:paraId="35CA4EE2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2D4107B9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32D212F5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402E172C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433BC87A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786D3D3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A7927E2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4FBE7F6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EFEA08E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9625FC5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E00EFE4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</w:tr>
      <w:tr w:rsidR="00246D80" w14:paraId="782EC472" w14:textId="77777777" w:rsidTr="009D77BA">
        <w:trPr>
          <w:jc w:val="center"/>
        </w:trPr>
        <w:tc>
          <w:tcPr>
            <w:tcW w:w="849" w:type="dxa"/>
          </w:tcPr>
          <w:p w14:paraId="68C78CFF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4A790BDF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20C93FCF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63A19AD9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9" w:type="dxa"/>
          </w:tcPr>
          <w:p w14:paraId="49BE6EF1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9B2F3E9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143FBBF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81DC0E1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87D4031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8148A71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70FE772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</w:tr>
      <w:tr w:rsidR="00246D80" w14:paraId="4BCCA7D9" w14:textId="77777777" w:rsidTr="009D77BA">
        <w:trPr>
          <w:jc w:val="center"/>
        </w:trPr>
        <w:tc>
          <w:tcPr>
            <w:tcW w:w="849" w:type="dxa"/>
          </w:tcPr>
          <w:p w14:paraId="353346EC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849" w:type="dxa"/>
          </w:tcPr>
          <w:p w14:paraId="0B3488CE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849" w:type="dxa"/>
          </w:tcPr>
          <w:p w14:paraId="7970FBBB" w14:textId="6B8A0798" w:rsidR="00246D80" w:rsidRPr="000F3CAB" w:rsidRDefault="000F3CAB" w:rsidP="009D77BA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849" w:type="dxa"/>
          </w:tcPr>
          <w:p w14:paraId="7E763E46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849" w:type="dxa"/>
          </w:tcPr>
          <w:p w14:paraId="194001B0" w14:textId="5CB5E844" w:rsidR="00246D80" w:rsidRPr="000F3CAB" w:rsidRDefault="000F3CAB" w:rsidP="009D77BA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478D72F6" w14:textId="53200E5C" w:rsidR="00246D80" w:rsidRPr="000F3CAB" w:rsidRDefault="000F3CAB" w:rsidP="009D77BA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18801FC9" w14:textId="4C5C8423" w:rsidR="00246D80" w:rsidRPr="000F3CAB" w:rsidRDefault="000F3CAB" w:rsidP="009D77BA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06502263" w14:textId="77777777" w:rsidR="00246D80" w:rsidRDefault="00246D80" w:rsidP="00931845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850" w:type="dxa"/>
          </w:tcPr>
          <w:p w14:paraId="4B43E490" w14:textId="17397139" w:rsidR="00246D80" w:rsidRPr="000F3CAB" w:rsidRDefault="000F3CAB" w:rsidP="009D77BA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06A455C9" w14:textId="0C8EBB5D" w:rsidR="00246D80" w:rsidRPr="000F3CAB" w:rsidRDefault="000F3CAB" w:rsidP="009D77BA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697BC1F4" w14:textId="272A5C21" w:rsidR="00246D80" w:rsidRPr="00262B51" w:rsidRDefault="000F3CAB" w:rsidP="009D77BA">
            <w:pPr>
              <w:ind w:firstLine="0"/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</w:t>
            </w:r>
          </w:p>
        </w:tc>
      </w:tr>
    </w:tbl>
    <w:p w14:paraId="08365434" w14:textId="77777777" w:rsidR="00246D80" w:rsidRDefault="00246D80" w:rsidP="00965B06">
      <w:pPr>
        <w:rPr>
          <w:rFonts w:eastAsiaTheme="minorEastAsia" w:cs="Times New Roman"/>
          <w:szCs w:val="28"/>
        </w:rPr>
      </w:pPr>
    </w:p>
    <w:p w14:paraId="09B32BDC" w14:textId="77777777" w:rsidR="00246D80" w:rsidRDefault="00246D80" w:rsidP="00246D80">
      <w:pPr>
        <w:rPr>
          <w:rFonts w:ascii="Cambria Math" w:eastAsiaTheme="minorEastAsia" w:hAnsi="Cambria Math" w:cs="Times New Roman"/>
          <w:szCs w:val="28"/>
        </w:rPr>
      </w:pPr>
      <w:r>
        <w:rPr>
          <w:rFonts w:cs="Times New Roman"/>
          <w:szCs w:val="28"/>
        </w:rPr>
        <w:t xml:space="preserve">Определим значения проверочных символов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e>
        </m:acc>
      </m:oMath>
      <w:r>
        <w:rPr>
          <w:rFonts w:eastAsiaTheme="minorEastAsia" w:cs="Times New Roman"/>
          <w:szCs w:val="28"/>
        </w:rPr>
        <w:t xml:space="preserve">. Значение символа </w:t>
      </w:r>
      <w:r w:rsidRPr="00870806">
        <w:rPr>
          <w:rFonts w:ascii="Cambria Math" w:hAnsi="Cambria Math" w:cs="Times New Roman"/>
          <w:i/>
          <w:iCs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39A64142" w14:textId="4AFE3B0A" w:rsidR="00246D80" w:rsidRPr="004D75BD" w:rsidRDefault="00246D8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3A224C81" w14:textId="5B25759E" w:rsidR="00246D80" w:rsidRPr="004D75BD" w:rsidRDefault="00246D8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50DDCE4C" w14:textId="69A15620" w:rsidR="00246D80" w:rsidRPr="003A1D17" w:rsidRDefault="00246D80" w:rsidP="00246D80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.</m:t>
        </m:r>
      </m:oMath>
    </w:p>
    <w:p w14:paraId="684026DA" w14:textId="77777777" w:rsidR="00246D80" w:rsidRPr="00B25411" w:rsidRDefault="00246D80" w:rsidP="00246D8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001F72F5" w14:textId="77777777" w:rsidR="00246D80" w:rsidRPr="004D75BD" w:rsidRDefault="00246D8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5189DAD9" w14:textId="59BE4D44" w:rsidR="00246D80" w:rsidRPr="004D75BD" w:rsidRDefault="00246D8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309D995E" w14:textId="71BFB3C2" w:rsidR="00246D80" w:rsidRPr="00727549" w:rsidRDefault="00246D80" w:rsidP="00246D80">
      <w:pPr>
        <w:pStyle w:val="ae"/>
        <w:ind w:left="0"/>
        <w:rPr>
          <w:rFonts w:eastAsiaTheme="minorEastAsia" w:cs="Times New Roman"/>
          <w:i/>
          <w:iCs/>
          <w:szCs w:val="28"/>
          <w:lang w:val="en-US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.</m:t>
        </m:r>
      </m:oMath>
    </w:p>
    <w:p w14:paraId="2911678B" w14:textId="77777777" w:rsidR="00246D80" w:rsidRPr="00B25411" w:rsidRDefault="00246D80" w:rsidP="00246D8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1BBE0269" w14:textId="77777777" w:rsidR="00246D80" w:rsidRPr="004D75BD" w:rsidRDefault="00246D8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636F317C" w14:textId="2A0D670B" w:rsidR="00246D80" w:rsidRPr="004D75BD" w:rsidRDefault="00246D8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3BCA5CDB" w14:textId="571B7996" w:rsidR="00246D80" w:rsidRPr="003A1D17" w:rsidRDefault="00246D80" w:rsidP="00246D80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.</m:t>
        </m:r>
      </m:oMath>
    </w:p>
    <w:p w14:paraId="5D590C3B" w14:textId="77777777" w:rsidR="00246D80" w:rsidRPr="00B25411" w:rsidRDefault="00246D80" w:rsidP="00246D8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8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</w:t>
      </w:r>
      <w:r w:rsidRPr="00E7598C">
        <w:rPr>
          <w:rFonts w:eastAsiaTheme="minorEastAsia" w:cs="Times New Roman"/>
          <w:szCs w:val="28"/>
        </w:rPr>
        <w:t>определяется из условия:</w:t>
      </w:r>
    </w:p>
    <w:p w14:paraId="3C3728FF" w14:textId="77777777" w:rsidR="00246D80" w:rsidRPr="004D75BD" w:rsidRDefault="00246D8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2B2C9841" w14:textId="5CF2B8C9" w:rsidR="00246D80" w:rsidRPr="004D75BD" w:rsidRDefault="00246D8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68D9B261" w14:textId="2B517DA0" w:rsidR="00246D80" w:rsidRPr="003A1D17" w:rsidRDefault="00246D80" w:rsidP="00246D80">
      <w:pPr>
        <w:pStyle w:val="ae"/>
        <w:ind w:left="0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8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.</m:t>
        </m:r>
      </m:oMath>
    </w:p>
    <w:p w14:paraId="029D18FF" w14:textId="18F91AE0" w:rsidR="00246D80" w:rsidRDefault="00246D80" w:rsidP="00246D8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итоге кодовое слов Хэмминга для кодового сло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00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1</m:t>
        </m:r>
      </m:oMath>
      <w:r>
        <w:rPr>
          <w:rFonts w:eastAsiaTheme="minorEastAsia" w:cs="Times New Roman"/>
          <w:szCs w:val="28"/>
        </w:rPr>
        <w:t xml:space="preserve">  будет иметь вид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Н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00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10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01</m:t>
        </m:r>
      </m:oMath>
      <w:r>
        <w:rPr>
          <w:rFonts w:eastAsiaTheme="minorEastAsia" w:cs="Times New Roman"/>
          <w:szCs w:val="28"/>
        </w:rPr>
        <w:t>.</w:t>
      </w:r>
    </w:p>
    <w:p w14:paraId="5FD4955F" w14:textId="77777777" w:rsidR="00246D80" w:rsidRDefault="00246D80" w:rsidP="00246D8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верим работу кода Хэмминга, заменив в полученных кодовых словах значение одного из символов, то есть введем одиночную ошибку в кодовые слова Хэмминга.</w:t>
      </w:r>
    </w:p>
    <w:p w14:paraId="79735A31" w14:textId="09372427" w:rsidR="00246D80" w:rsidRDefault="00246D80" w:rsidP="00246D80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Например, заменим значение пятого символа в слов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Н</m:t>
                </m:r>
              </m:sub>
            </m:sSub>
          </m:e>
        </m:acc>
      </m:oMath>
      <w:r>
        <w:rPr>
          <w:rFonts w:eastAsiaTheme="minorEastAsia" w:cs="Times New Roman"/>
          <w:szCs w:val="28"/>
        </w:rPr>
        <w:t xml:space="preserve"> с 0 на 1, то есть вмес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я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1</m:t>
        </m:r>
        <m:r>
          <w:rPr>
            <w:rFonts w:ascii="Cambria Math" w:hAnsi="Cambria Math" w:cs="Times New Roman"/>
            <w:szCs w:val="28"/>
          </w:rPr>
          <m:t>100000011</m:t>
        </m:r>
      </m:oMath>
      <w:r>
        <w:rPr>
          <w:rFonts w:eastAsiaTheme="minorEastAsia" w:cs="Times New Roman"/>
          <w:szCs w:val="28"/>
        </w:rPr>
        <w:t xml:space="preserve"> прим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я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1</m:t>
        </m:r>
        <m:r>
          <w:rPr>
            <w:rFonts w:ascii="Cambria Math" w:hAnsi="Cambria Math" w:cs="Times New Roman"/>
            <w:szCs w:val="28"/>
          </w:rPr>
          <m:t>10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000011</m:t>
        </m:r>
      </m:oMath>
      <w:r>
        <w:rPr>
          <w:rFonts w:eastAsiaTheme="minorEastAsia" w:cs="Times New Roman"/>
          <w:szCs w:val="28"/>
        </w:rPr>
        <w:t>.</w:t>
      </w:r>
    </w:p>
    <w:p w14:paraId="71FA1372" w14:textId="2372B467" w:rsidR="00246D80" w:rsidRPr="00727549" w:rsidRDefault="00246D80" w:rsidP="00727549">
      <w:pPr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 xml:space="preserve">Определим значения символов синдром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szCs w:val="28"/>
        </w:rPr>
        <w:t>. Для этого пронумеруем символы кодового слова Хэмминга в соответствие с таблицей 4.</w:t>
      </w:r>
    </w:p>
    <w:p w14:paraId="2657D918" w14:textId="77777777" w:rsidR="00246D80" w:rsidRPr="00246D80" w:rsidRDefault="00246D80" w:rsidP="00727549">
      <w:pPr>
        <w:widowControl/>
        <w:ind w:firstLine="0"/>
        <w:jc w:val="right"/>
        <w:rPr>
          <w:rFonts w:eastAsiaTheme="minorEastAsia" w:cs="Times New Roman"/>
          <w:szCs w:val="28"/>
        </w:rPr>
      </w:pPr>
      <w:r w:rsidRPr="00246D80">
        <w:rPr>
          <w:rFonts w:eastAsiaTheme="minorEastAsia" w:cs="Times New Roman"/>
          <w:szCs w:val="28"/>
        </w:rPr>
        <w:t>Таблица 4 – Пронумерованные символы первого слова</w:t>
      </w:r>
    </w:p>
    <w:tbl>
      <w:tblPr>
        <w:tblStyle w:val="42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46D80" w:rsidRPr="00246D80" w14:paraId="2C4C68BA" w14:textId="77777777" w:rsidTr="007475B0">
        <w:trPr>
          <w:trHeight w:val="493"/>
          <w:jc w:val="center"/>
        </w:trPr>
        <w:tc>
          <w:tcPr>
            <w:tcW w:w="850" w:type="dxa"/>
          </w:tcPr>
          <w:p w14:paraId="13302B63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9FD3B40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42D6C843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44CD8D27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CACF0B4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19AF392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07EFB23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4275320D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50DE960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1BEDABF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1DAA72E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</w:tr>
      <w:tr w:rsidR="00246D80" w:rsidRPr="00246D80" w14:paraId="7BB84EB0" w14:textId="77777777" w:rsidTr="007475B0">
        <w:trPr>
          <w:trHeight w:val="493"/>
          <w:jc w:val="center"/>
        </w:trPr>
        <w:tc>
          <w:tcPr>
            <w:tcW w:w="850" w:type="dxa"/>
          </w:tcPr>
          <w:p w14:paraId="0A5A7952" w14:textId="506CBA07" w:rsidR="00246D80" w:rsidRPr="00246D80" w:rsidRDefault="007475B0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4BECF8C8" w14:textId="71FC4A23" w:rsidR="00246D80" w:rsidRPr="00246D80" w:rsidRDefault="00727549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5D11011F" w14:textId="1A4D279F" w:rsidR="00246D80" w:rsidRPr="00246D80" w:rsidRDefault="00727549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7064F4C0" w14:textId="1C5B7673" w:rsidR="00246D80" w:rsidRPr="00246D80" w:rsidRDefault="00727549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6C0E5891" w14:textId="77777777" w:rsidR="00246D80" w:rsidRPr="00246D80" w:rsidRDefault="00246D80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50" w:type="dxa"/>
          </w:tcPr>
          <w:p w14:paraId="7D68A563" w14:textId="3DE49FAD" w:rsidR="00246D80" w:rsidRPr="00246D80" w:rsidRDefault="00727549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329DCAC4" w14:textId="77777777" w:rsidR="00246D80" w:rsidRPr="00246D80" w:rsidRDefault="00246D80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50" w:type="dxa"/>
          </w:tcPr>
          <w:p w14:paraId="6A788828" w14:textId="77777777" w:rsidR="00246D80" w:rsidRPr="00246D80" w:rsidRDefault="00246D80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50" w:type="dxa"/>
          </w:tcPr>
          <w:p w14:paraId="2D0C6742" w14:textId="0B1E6836" w:rsidR="00246D80" w:rsidRPr="00246D80" w:rsidRDefault="00727549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4FE22B10" w14:textId="77777777" w:rsidR="00246D80" w:rsidRPr="00246D80" w:rsidRDefault="00246D80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50" w:type="dxa"/>
          </w:tcPr>
          <w:p w14:paraId="329AE7B8" w14:textId="3E00658A" w:rsidR="00246D80" w:rsidRPr="00246D80" w:rsidRDefault="00727549" w:rsidP="00727549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</w:tbl>
    <w:p w14:paraId="68AFB5C3" w14:textId="77777777" w:rsidR="00246D80" w:rsidRPr="00246D80" w:rsidRDefault="00246D80" w:rsidP="00246D80">
      <w:pPr>
        <w:widowControl/>
        <w:ind w:firstLine="0"/>
        <w:rPr>
          <w:rFonts w:eastAsiaTheme="minorEastAsia" w:cs="Times New Roman"/>
          <w:szCs w:val="28"/>
          <w:lang w:val="en-US"/>
        </w:rPr>
      </w:pPr>
    </w:p>
    <w:p w14:paraId="0FBA6640" w14:textId="77777777" w:rsidR="00246D80" w:rsidRPr="00BD45FC" w:rsidRDefault="00246D80" w:rsidP="00246D80">
      <w:pPr>
        <w:rPr>
          <w:rFonts w:cs="Times New Roman"/>
          <w:i/>
          <w:szCs w:val="28"/>
        </w:rPr>
      </w:pPr>
      <w:r>
        <w:rPr>
          <w:rFonts w:eastAsiaTheme="minorEastAsia" w:cs="Times New Roman"/>
          <w:szCs w:val="28"/>
        </w:rPr>
        <w:t>Отсюда значения символов синдрома будут:</w:t>
      </w:r>
    </w:p>
    <w:p w14:paraId="7CF14D8F" w14:textId="14557835" w:rsidR="00246D80" w:rsidRPr="004D75BD" w:rsidRDefault="00246D8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1⊕0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50395C83" w14:textId="7554A863" w:rsidR="00246D80" w:rsidRPr="004D75BD" w:rsidRDefault="00246D8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1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439EE747" w14:textId="0A83E898" w:rsidR="00246D80" w:rsidRPr="004D75BD" w:rsidRDefault="00246D8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1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=1;</m:t>
          </m:r>
        </m:oMath>
      </m:oMathPara>
    </w:p>
    <w:p w14:paraId="421B78E4" w14:textId="2FDF8449" w:rsidR="00246D80" w:rsidRPr="004D75BD" w:rsidRDefault="00246D8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0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1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32F9A476" w14:textId="77777777" w:rsidR="00246D80" w:rsidRDefault="00246D80" w:rsidP="00246D8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индром имеет следующий вид:</w:t>
      </w:r>
    </w:p>
    <w:p w14:paraId="6894709D" w14:textId="1EA1B658" w:rsidR="00246D80" w:rsidRPr="007475B0" w:rsidRDefault="00246D80" w:rsidP="007475B0">
      <w:pPr>
        <w:rPr>
          <w:rFonts w:eastAsiaTheme="minorEastAsia" w:cs="Times New Roman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10</m:t>
        </m:r>
        <m:r>
          <w:rPr>
            <w:rFonts w:ascii="Cambria Math" w:eastAsiaTheme="minorEastAsia" w:hAnsi="Cambria Math" w:cs="Times New Roman"/>
            <w:szCs w:val="28"/>
          </w:rPr>
          <m:t>1</m:t>
        </m:r>
      </m:oMath>
      <w:r>
        <w:rPr>
          <w:rFonts w:eastAsiaTheme="minorEastAsia" w:cs="Times New Roman"/>
          <w:szCs w:val="28"/>
        </w:rPr>
        <w:t>.</w:t>
      </w:r>
    </w:p>
    <w:p w14:paraId="2BAAD2C4" w14:textId="77777777" w:rsidR="00246D80" w:rsidRDefault="00246D80" w:rsidP="00246D80">
      <w:pPr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0101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sub>
        </m:sSub>
      </m:oMath>
      <w:r>
        <w:rPr>
          <w:rFonts w:eastAsiaTheme="minorEastAsia" w:cs="Times New Roman"/>
          <w:szCs w:val="28"/>
        </w:rPr>
        <w:t>, то ошибка содержится в пятом символе, что и требовалось проверить.</w:t>
      </w:r>
    </w:p>
    <w:p w14:paraId="07CC2A39" w14:textId="77777777" w:rsidR="007475B0" w:rsidRPr="007475B0" w:rsidRDefault="007475B0" w:rsidP="00246D80">
      <w:pPr>
        <w:rPr>
          <w:rFonts w:cs="Times New Roman"/>
          <w:szCs w:val="28"/>
          <w:lang w:val="en-US"/>
        </w:rPr>
      </w:pPr>
    </w:p>
    <w:p w14:paraId="53647807" w14:textId="400E6965" w:rsidR="00246D80" w:rsidRDefault="00246D80" w:rsidP="00246D80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lastRenderedPageBreak/>
        <w:t>Теперь заменим значение</w:t>
      </w:r>
      <w:r w:rsidR="003D48BE">
        <w:rPr>
          <w:rFonts w:cs="Times New Roman"/>
          <w:szCs w:val="28"/>
        </w:rPr>
        <w:t xml:space="preserve"> первого</w:t>
      </w:r>
      <w:r>
        <w:rPr>
          <w:rFonts w:cs="Times New Roman"/>
          <w:szCs w:val="28"/>
        </w:rPr>
        <w:t xml:space="preserve"> символа в слов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Н</m:t>
                </m:r>
              </m:sub>
            </m:sSub>
          </m:e>
        </m:acc>
      </m:oMath>
      <w:r>
        <w:rPr>
          <w:rFonts w:eastAsiaTheme="minorEastAsia" w:cs="Times New Roman"/>
          <w:szCs w:val="28"/>
        </w:rPr>
        <w:t xml:space="preserve"> с 0 на 1, то есть вмес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я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01111000000</m:t>
        </m:r>
      </m:oMath>
      <w:r>
        <w:rPr>
          <w:rFonts w:eastAsiaTheme="minorEastAsia" w:cs="Times New Roman"/>
          <w:szCs w:val="28"/>
        </w:rPr>
        <w:t xml:space="preserve"> прим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я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111000000</m:t>
        </m:r>
      </m:oMath>
      <w:r>
        <w:rPr>
          <w:rFonts w:eastAsiaTheme="minorEastAsia" w:cs="Times New Roman"/>
          <w:szCs w:val="28"/>
        </w:rPr>
        <w:t>.</w:t>
      </w:r>
    </w:p>
    <w:p w14:paraId="5EA39DA0" w14:textId="3E7C9384" w:rsidR="00246D80" w:rsidRPr="003D48BE" w:rsidRDefault="00246D80" w:rsidP="007475B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пределим значения символов синдром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szCs w:val="28"/>
        </w:rPr>
        <w:t>. Для этого пронумеруем символы кодового слова Хэмминга в соответствие с таблицей 5.</w:t>
      </w:r>
    </w:p>
    <w:p w14:paraId="7A6B991B" w14:textId="77777777" w:rsidR="00246D80" w:rsidRPr="00246D80" w:rsidRDefault="00246D80" w:rsidP="007475B0">
      <w:pPr>
        <w:widowControl/>
        <w:ind w:firstLine="0"/>
        <w:jc w:val="right"/>
        <w:rPr>
          <w:rFonts w:eastAsiaTheme="minorEastAsia" w:cs="Times New Roman"/>
          <w:szCs w:val="28"/>
        </w:rPr>
      </w:pPr>
      <w:r w:rsidRPr="00246D80">
        <w:rPr>
          <w:rFonts w:eastAsiaTheme="minorEastAsia" w:cs="Times New Roman"/>
          <w:szCs w:val="28"/>
        </w:rPr>
        <w:t>Таблица 5 – Пронумерованные символы второго слова</w:t>
      </w:r>
    </w:p>
    <w:tbl>
      <w:tblPr>
        <w:tblStyle w:val="50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46D80" w:rsidRPr="00246D80" w14:paraId="62F3DA4C" w14:textId="77777777" w:rsidTr="003D48BE">
        <w:trPr>
          <w:trHeight w:val="493"/>
          <w:jc w:val="center"/>
        </w:trPr>
        <w:tc>
          <w:tcPr>
            <w:tcW w:w="850" w:type="dxa"/>
          </w:tcPr>
          <w:p w14:paraId="0CDD9866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C2C30A3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6529DCE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A7CB158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CAC37B7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5E22A8B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4086DFC7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143A180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A97548F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4A93E078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617325D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</w:tr>
      <w:tr w:rsidR="00246D80" w:rsidRPr="00246D80" w14:paraId="277F001F" w14:textId="77777777" w:rsidTr="003D48BE">
        <w:trPr>
          <w:trHeight w:val="493"/>
          <w:jc w:val="center"/>
        </w:trPr>
        <w:tc>
          <w:tcPr>
            <w:tcW w:w="850" w:type="dxa"/>
          </w:tcPr>
          <w:p w14:paraId="400A7E82" w14:textId="01E6748C" w:rsidR="00246D80" w:rsidRPr="00246D80" w:rsidRDefault="003D48BE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6DA42674" w14:textId="77777777" w:rsidR="00246D80" w:rsidRPr="00246D80" w:rsidRDefault="00246D80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50" w:type="dxa"/>
          </w:tcPr>
          <w:p w14:paraId="4D641931" w14:textId="21CDB54B" w:rsidR="00246D80" w:rsidRPr="00246D80" w:rsidRDefault="003D48BE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142739C1" w14:textId="759B92FD" w:rsidR="00246D80" w:rsidRPr="00246D80" w:rsidRDefault="003D48BE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3FDF697F" w14:textId="77777777" w:rsidR="00246D80" w:rsidRPr="00246D80" w:rsidRDefault="00246D80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50" w:type="dxa"/>
          </w:tcPr>
          <w:p w14:paraId="78DEF271" w14:textId="77777777" w:rsidR="00246D80" w:rsidRPr="00246D80" w:rsidRDefault="00246D80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50" w:type="dxa"/>
          </w:tcPr>
          <w:p w14:paraId="1C07D9EE" w14:textId="2919A6DB" w:rsidR="00246D80" w:rsidRPr="00246D80" w:rsidRDefault="003D48BE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7440431E" w14:textId="4E5F6B67" w:rsidR="00246D80" w:rsidRPr="00246D80" w:rsidRDefault="003D48BE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605BD6EC" w14:textId="77777777" w:rsidR="00246D80" w:rsidRPr="00246D80" w:rsidRDefault="00246D80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50" w:type="dxa"/>
          </w:tcPr>
          <w:p w14:paraId="3E5113D8" w14:textId="77777777" w:rsidR="00246D80" w:rsidRPr="00246D80" w:rsidRDefault="00246D80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50" w:type="dxa"/>
          </w:tcPr>
          <w:p w14:paraId="477325D4" w14:textId="77777777" w:rsidR="00246D80" w:rsidRPr="00246D80" w:rsidRDefault="00246D80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0</w:t>
            </w:r>
          </w:p>
        </w:tc>
      </w:tr>
    </w:tbl>
    <w:p w14:paraId="228D7FC8" w14:textId="77777777" w:rsidR="00246D80" w:rsidRDefault="00246D80" w:rsidP="00246D80">
      <w:pPr>
        <w:rPr>
          <w:rFonts w:eastAsiaTheme="minorEastAsia" w:cs="Times New Roman"/>
          <w:szCs w:val="28"/>
        </w:rPr>
      </w:pPr>
    </w:p>
    <w:p w14:paraId="108DC859" w14:textId="77777777" w:rsidR="00246D80" w:rsidRPr="00BD45FC" w:rsidRDefault="00246D80" w:rsidP="00246D80">
      <w:pPr>
        <w:rPr>
          <w:rFonts w:cs="Times New Roman"/>
          <w:i/>
          <w:szCs w:val="28"/>
        </w:rPr>
      </w:pPr>
      <w:r>
        <w:rPr>
          <w:rFonts w:eastAsiaTheme="minorEastAsia" w:cs="Times New Roman"/>
          <w:szCs w:val="28"/>
        </w:rPr>
        <w:t>Отсюда значения символов синдрома будут:</w:t>
      </w:r>
    </w:p>
    <w:p w14:paraId="2A4BB555" w14:textId="020C951E" w:rsidR="00246D80" w:rsidRPr="004D75BD" w:rsidRDefault="00246D8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1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0⊕0=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35783DCB" w14:textId="6C91F92D" w:rsidR="00246D80" w:rsidRPr="004D75BD" w:rsidRDefault="00246D8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1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0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0⊕0=0;</m:t>
          </m:r>
        </m:oMath>
      </m:oMathPara>
    </w:p>
    <w:p w14:paraId="3D887630" w14:textId="5C450FFB" w:rsidR="00246D80" w:rsidRPr="004D75BD" w:rsidRDefault="00246D8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1⊕0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372AE53B" w14:textId="08BBEB1F" w:rsidR="00246D80" w:rsidRPr="004D75BD" w:rsidRDefault="00246D8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0⊕0⊕0=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03A8E174" w14:textId="77777777" w:rsidR="00246D80" w:rsidRDefault="00246D80" w:rsidP="00246D8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индром имеет следующий вид:</w:t>
      </w:r>
    </w:p>
    <w:p w14:paraId="00DDCA87" w14:textId="2B127C07" w:rsidR="00246D80" w:rsidRDefault="00246D80" w:rsidP="00246D80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0</m:t>
        </m:r>
        <m:r>
          <w:rPr>
            <w:rFonts w:ascii="Cambria Math" w:eastAsiaTheme="minorEastAsia" w:hAnsi="Cambria Math" w:cs="Times New Roman"/>
            <w:szCs w:val="28"/>
          </w:rPr>
          <m:t>00</m:t>
        </m:r>
        <m:r>
          <w:rPr>
            <w:rFonts w:ascii="Cambria Math" w:eastAsiaTheme="minorEastAsia" w:hAnsi="Cambria Math" w:cs="Times New Roman"/>
            <w:szCs w:val="28"/>
          </w:rPr>
          <m:t>1</m:t>
        </m:r>
      </m:oMath>
      <w:r>
        <w:rPr>
          <w:rFonts w:eastAsiaTheme="minorEastAsia" w:cs="Times New Roman"/>
          <w:szCs w:val="28"/>
        </w:rPr>
        <w:t>.</w:t>
      </w:r>
    </w:p>
    <w:p w14:paraId="57AF5709" w14:textId="17AA8F94" w:rsidR="00246D80" w:rsidRDefault="00246D80" w:rsidP="00246D8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Cs w:val="28"/>
              </w:rPr>
              <m:t>00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sub>
        </m:sSub>
      </m:oMath>
      <w:r>
        <w:rPr>
          <w:rFonts w:eastAsiaTheme="minorEastAsia" w:cs="Times New Roman"/>
          <w:szCs w:val="28"/>
        </w:rPr>
        <w:t xml:space="preserve">, то ошибка содержится в </w:t>
      </w:r>
      <w:r w:rsidR="003D48BE">
        <w:rPr>
          <w:rFonts w:eastAsiaTheme="minorEastAsia" w:cs="Times New Roman"/>
          <w:szCs w:val="28"/>
        </w:rPr>
        <w:t>первом</w:t>
      </w:r>
      <w:r>
        <w:rPr>
          <w:rFonts w:eastAsiaTheme="minorEastAsia" w:cs="Times New Roman"/>
          <w:szCs w:val="28"/>
        </w:rPr>
        <w:t xml:space="preserve"> символе.</w:t>
      </w:r>
    </w:p>
    <w:p w14:paraId="7CAAE4BC" w14:textId="2745CCE7" w:rsidR="00246D80" w:rsidRDefault="00246D80" w:rsidP="00246D80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Осталось проверить последнее слово. Заменим в нем значение </w:t>
      </w:r>
      <w:r w:rsidR="003369E9">
        <w:rPr>
          <w:rFonts w:cs="Times New Roman"/>
          <w:szCs w:val="28"/>
        </w:rPr>
        <w:t>второго</w:t>
      </w:r>
      <w:r>
        <w:rPr>
          <w:rFonts w:cs="Times New Roman"/>
          <w:szCs w:val="28"/>
        </w:rPr>
        <w:t xml:space="preserve"> символа в слов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Н</m:t>
                </m:r>
              </m:sub>
            </m:sSub>
          </m:e>
        </m:acc>
      </m:oMath>
      <w:r>
        <w:rPr>
          <w:rFonts w:eastAsiaTheme="minorEastAsia" w:cs="Times New Roman"/>
          <w:szCs w:val="28"/>
        </w:rPr>
        <w:t xml:space="preserve"> с </w:t>
      </w:r>
      <w:r w:rsidR="003369E9">
        <w:rPr>
          <w:rFonts w:eastAsiaTheme="minorEastAsia" w:cs="Times New Roman"/>
          <w:szCs w:val="28"/>
        </w:rPr>
        <w:t>1</w:t>
      </w:r>
      <w:r>
        <w:rPr>
          <w:rFonts w:eastAsiaTheme="minorEastAsia" w:cs="Times New Roman"/>
          <w:szCs w:val="28"/>
        </w:rPr>
        <w:t xml:space="preserve"> на </w:t>
      </w:r>
      <w:r w:rsidR="003369E9">
        <w:rPr>
          <w:rFonts w:eastAsiaTheme="minorEastAsia" w:cs="Times New Roman"/>
          <w:szCs w:val="28"/>
        </w:rPr>
        <w:t>0</w:t>
      </w:r>
      <w:r>
        <w:rPr>
          <w:rFonts w:eastAsiaTheme="minorEastAsia" w:cs="Times New Roman"/>
          <w:szCs w:val="28"/>
        </w:rPr>
        <w:t xml:space="preserve">, то есть вмес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я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00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10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01</m:t>
        </m:r>
      </m:oMath>
      <w:r>
        <w:rPr>
          <w:rFonts w:eastAsiaTheme="minorEastAsia" w:cs="Times New Roman"/>
          <w:szCs w:val="28"/>
        </w:rPr>
        <w:t xml:space="preserve"> прим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я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00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10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01</m:t>
        </m:r>
      </m:oMath>
      <w:r>
        <w:rPr>
          <w:rFonts w:eastAsiaTheme="minorEastAsia" w:cs="Times New Roman"/>
          <w:szCs w:val="28"/>
        </w:rPr>
        <w:t>.</w:t>
      </w:r>
    </w:p>
    <w:p w14:paraId="4315FE40" w14:textId="77777777" w:rsidR="00246D80" w:rsidRDefault="00246D80" w:rsidP="00246D8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пределим значения символов синдром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szCs w:val="28"/>
        </w:rPr>
        <w:t>. Для этого пронумеруем символы кодового слова Хэмминга в соответствие с таблицей 6.</w:t>
      </w:r>
    </w:p>
    <w:p w14:paraId="25C8456F" w14:textId="77777777" w:rsidR="00246D80" w:rsidRPr="00246D80" w:rsidRDefault="00246D80" w:rsidP="003D48BE">
      <w:pPr>
        <w:widowControl/>
        <w:ind w:firstLine="0"/>
        <w:jc w:val="right"/>
        <w:rPr>
          <w:rFonts w:eastAsiaTheme="minorEastAsia" w:cs="Times New Roman"/>
          <w:szCs w:val="28"/>
        </w:rPr>
      </w:pPr>
      <w:r w:rsidRPr="00246D80">
        <w:rPr>
          <w:rFonts w:eastAsiaTheme="minorEastAsia" w:cs="Times New Roman"/>
          <w:szCs w:val="28"/>
        </w:rPr>
        <w:t>Таблица 6 – Пронумерованные символы третьего слова</w:t>
      </w:r>
    </w:p>
    <w:tbl>
      <w:tblPr>
        <w:tblStyle w:val="60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46D80" w:rsidRPr="00246D80" w14:paraId="5151479F" w14:textId="77777777" w:rsidTr="003D48BE">
        <w:trPr>
          <w:trHeight w:val="493"/>
          <w:jc w:val="center"/>
        </w:trPr>
        <w:tc>
          <w:tcPr>
            <w:tcW w:w="850" w:type="dxa"/>
          </w:tcPr>
          <w:p w14:paraId="0F1C87FF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499FEDA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2D2DA65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E112F6E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4556786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B717457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A8926B0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A9E1C27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EAB0BDE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2F2F554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DBA5B66" w14:textId="77777777" w:rsidR="00246D80" w:rsidRPr="00246D80" w:rsidRDefault="00246D80" w:rsidP="00246D80">
            <w:pPr>
              <w:widowControl/>
              <w:ind w:firstLine="0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</w:tr>
      <w:tr w:rsidR="00246D80" w:rsidRPr="00246D80" w14:paraId="77831C17" w14:textId="77777777" w:rsidTr="003D48BE">
        <w:trPr>
          <w:trHeight w:val="493"/>
          <w:jc w:val="center"/>
        </w:trPr>
        <w:tc>
          <w:tcPr>
            <w:tcW w:w="850" w:type="dxa"/>
          </w:tcPr>
          <w:p w14:paraId="36358A5C" w14:textId="77777777" w:rsidR="00246D80" w:rsidRPr="00246D80" w:rsidRDefault="00246D80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246D80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50" w:type="dxa"/>
          </w:tcPr>
          <w:p w14:paraId="3F09BEF8" w14:textId="5370A1DD" w:rsidR="00246D80" w:rsidRPr="00246D80" w:rsidRDefault="003369E9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50" w:type="dxa"/>
          </w:tcPr>
          <w:p w14:paraId="73EFF7DF" w14:textId="53C5D072" w:rsidR="00246D80" w:rsidRPr="00246D80" w:rsidRDefault="003369E9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580526AA" w14:textId="65DDE2F7" w:rsidR="00246D80" w:rsidRPr="00246D80" w:rsidRDefault="003369E9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58A91CF3" w14:textId="50FB15B6" w:rsidR="00246D80" w:rsidRPr="00246D80" w:rsidRDefault="003369E9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6AC88445" w14:textId="0EBDC941" w:rsidR="00246D80" w:rsidRPr="00246D80" w:rsidRDefault="003369E9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29873DC9" w14:textId="6DBB89A8" w:rsidR="00246D80" w:rsidRPr="00246D80" w:rsidRDefault="003369E9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4459FF18" w14:textId="14E65468" w:rsidR="00246D80" w:rsidRPr="00246D80" w:rsidRDefault="00A952F8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50" w:type="dxa"/>
          </w:tcPr>
          <w:p w14:paraId="4B9C029A" w14:textId="7226063C" w:rsidR="00246D80" w:rsidRPr="00246D80" w:rsidRDefault="003369E9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3B1CA157" w14:textId="5EA594BF" w:rsidR="00246D80" w:rsidRPr="00246D80" w:rsidRDefault="003369E9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546666D0" w14:textId="1F529E5A" w:rsidR="00246D80" w:rsidRPr="00246D80" w:rsidRDefault="003369E9" w:rsidP="003D48BE">
            <w:pPr>
              <w:widowControl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</w:tbl>
    <w:p w14:paraId="7BD99916" w14:textId="77777777" w:rsidR="00246D80" w:rsidRPr="00246D80" w:rsidRDefault="00246D80" w:rsidP="00246D80">
      <w:pPr>
        <w:widowControl/>
        <w:ind w:firstLine="0"/>
        <w:rPr>
          <w:rFonts w:eastAsiaTheme="minorEastAsia" w:cs="Times New Roman"/>
          <w:szCs w:val="28"/>
        </w:rPr>
      </w:pPr>
    </w:p>
    <w:p w14:paraId="48D088C3" w14:textId="77777777" w:rsidR="003D48BE" w:rsidRDefault="00246D80" w:rsidP="003D48BE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тсюда значения символов синдрома будут:</w:t>
      </w:r>
    </w:p>
    <w:p w14:paraId="1E3E5D1C" w14:textId="57BB9EE8" w:rsidR="00037E58" w:rsidRPr="003D48BE" w:rsidRDefault="00246D80" w:rsidP="003D48BE">
      <w:pPr>
        <w:ind w:left="707"/>
        <w:rPr>
          <w:rFonts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1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6E4D2C2D" w14:textId="2EC69590" w:rsidR="00246D80" w:rsidRPr="004D75BD" w:rsidRDefault="00246D8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21A4A306" w14:textId="27C277EE" w:rsidR="00246D80" w:rsidRPr="004D75BD" w:rsidRDefault="00246D8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=0;</m:t>
          </m:r>
        </m:oMath>
      </m:oMathPara>
    </w:p>
    <w:p w14:paraId="440EED94" w14:textId="5C3FD873" w:rsidR="00246D80" w:rsidRPr="003D48BE" w:rsidRDefault="00246D80" w:rsidP="00246D80">
      <w:pPr>
        <w:pStyle w:val="ae"/>
        <w:ind w:left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Cs w:val="28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⊕</m:t>
          </m:r>
          <m:r>
            <w:rPr>
              <w:rFonts w:ascii="Cambria Math" w:hAnsi="Cambria Math" w:cs="Times New Roman"/>
              <w:szCs w:val="28"/>
            </w:rPr>
            <m:t>1</m:t>
          </m:r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305CC336" w14:textId="77777777" w:rsidR="003D48BE" w:rsidRPr="004D75BD" w:rsidRDefault="003D48BE" w:rsidP="00246D80">
      <w:pPr>
        <w:pStyle w:val="ae"/>
        <w:ind w:left="709"/>
        <w:rPr>
          <w:rFonts w:eastAsiaTheme="minorEastAsia" w:cs="Times New Roman"/>
          <w:i/>
          <w:szCs w:val="28"/>
        </w:rPr>
      </w:pPr>
    </w:p>
    <w:p w14:paraId="0BBD1CC9" w14:textId="77777777" w:rsidR="00246D80" w:rsidRDefault="00246D80" w:rsidP="00246D8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им образом, синдром имеет следующий вид:</w:t>
      </w:r>
    </w:p>
    <w:p w14:paraId="71061293" w14:textId="5612FE00" w:rsidR="00246D80" w:rsidRDefault="00246D80" w:rsidP="00246D80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0</m:t>
        </m:r>
        <m:r>
          <w:rPr>
            <w:rFonts w:ascii="Cambria Math" w:eastAsiaTheme="minorEastAsia" w:hAnsi="Cambria Math" w:cs="Times New Roman"/>
            <w:szCs w:val="28"/>
          </w:rPr>
          <m:t>001</m:t>
        </m:r>
      </m:oMath>
      <w:r>
        <w:rPr>
          <w:rFonts w:eastAsiaTheme="minorEastAsia" w:cs="Times New Roman"/>
          <w:szCs w:val="28"/>
        </w:rPr>
        <w:t>.</w:t>
      </w:r>
    </w:p>
    <w:p w14:paraId="11037D27" w14:textId="77777777" w:rsidR="00246D80" w:rsidRDefault="00246D80" w:rsidP="00246D8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0001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sub>
        </m:sSub>
      </m:oMath>
      <w:r>
        <w:rPr>
          <w:rFonts w:eastAsiaTheme="minorEastAsia" w:cs="Times New Roman"/>
          <w:szCs w:val="28"/>
        </w:rPr>
        <w:t>, то ошибка содержится в первом символе.</w:t>
      </w:r>
    </w:p>
    <w:p w14:paraId="28498FB9" w14:textId="77777777" w:rsidR="00A952F8" w:rsidRDefault="00A952F8" w:rsidP="00246D80">
      <w:pPr>
        <w:rPr>
          <w:rFonts w:eastAsiaTheme="minorEastAsia" w:cs="Times New Roman"/>
          <w:szCs w:val="28"/>
        </w:rPr>
      </w:pPr>
    </w:p>
    <w:p w14:paraId="49396198" w14:textId="23925E3A" w:rsidR="00A952F8" w:rsidRDefault="00A952F8" w:rsidP="00A952F8">
      <w:r>
        <w:t>Вывод</w:t>
      </w:r>
      <w:r>
        <w:t>: в ходе</w:t>
      </w:r>
      <w:r>
        <w:t xml:space="preserve"> лабораторной работы, были приобретены навыка для построения кодов Хэмминга для обнаружения и исправления одиночных ошибок в кодовых словах</w:t>
      </w:r>
    </w:p>
    <w:p w14:paraId="45E3A4E3" w14:textId="77777777" w:rsidR="00A952F8" w:rsidRDefault="00A952F8" w:rsidP="00246D80">
      <w:pPr>
        <w:rPr>
          <w:rFonts w:eastAsiaTheme="minorEastAsia" w:cs="Times New Roman"/>
          <w:szCs w:val="28"/>
        </w:rPr>
      </w:pPr>
    </w:p>
    <w:p w14:paraId="60D95840" w14:textId="77777777" w:rsidR="00246D80" w:rsidRDefault="00246D80" w:rsidP="00965B06">
      <w:pPr>
        <w:rPr>
          <w:rFonts w:eastAsiaTheme="minorEastAsia" w:cs="Times New Roman"/>
          <w:szCs w:val="28"/>
        </w:rPr>
      </w:pPr>
    </w:p>
    <w:p w14:paraId="21383481" w14:textId="77777777" w:rsidR="00965B06" w:rsidRPr="00F5315F" w:rsidRDefault="00965B06" w:rsidP="00F5315F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eastAsia="Arial Unicode MS"/>
          <w:bCs/>
          <w:color w:val="000000"/>
          <w:szCs w:val="28"/>
          <w:u w:color="000000"/>
          <w:bdr w:val="nil"/>
        </w:rPr>
      </w:pPr>
    </w:p>
    <w:sectPr w:rsidR="00965B06" w:rsidRPr="00F5315F" w:rsidSect="00FB7FE7">
      <w:headerReference w:type="default" r:id="rId9"/>
      <w:footerReference w:type="default" r:id="rId10"/>
      <w:pgSz w:w="11906" w:h="16838"/>
      <w:pgMar w:top="1134" w:right="567" w:bottom="1134" w:left="1134" w:header="709" w:footer="142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EA4FA" w14:textId="77777777" w:rsidR="00582FB4" w:rsidRDefault="00582FB4">
      <w:pPr>
        <w:spacing w:line="240" w:lineRule="auto"/>
      </w:pPr>
      <w:r>
        <w:separator/>
      </w:r>
    </w:p>
  </w:endnote>
  <w:endnote w:type="continuationSeparator" w:id="0">
    <w:p w14:paraId="65EB48C9" w14:textId="77777777" w:rsidR="00582FB4" w:rsidRDefault="00582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121042"/>
      <w:docPartObj>
        <w:docPartGallery w:val="Page Numbers (Bottom of Page)"/>
        <w:docPartUnique/>
      </w:docPartObj>
    </w:sdtPr>
    <w:sdtContent>
      <w:p w14:paraId="5BF900FF" w14:textId="77777777" w:rsidR="000531B3" w:rsidRDefault="000531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1EA2" w14:textId="77777777" w:rsidR="000531B3" w:rsidRDefault="00053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98D9A" w14:textId="77777777" w:rsidR="00582FB4" w:rsidRDefault="00582FB4">
      <w:pPr>
        <w:spacing w:line="240" w:lineRule="auto"/>
      </w:pPr>
      <w:r>
        <w:separator/>
      </w:r>
    </w:p>
  </w:footnote>
  <w:footnote w:type="continuationSeparator" w:id="0">
    <w:p w14:paraId="6E1F2A84" w14:textId="77777777" w:rsidR="00582FB4" w:rsidRDefault="00582F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B2B0" w14:textId="28EC27C4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53D0E7B4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BA1DD3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49"/>
                          <a:ext cx="1001" cy="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CF9A" w14:textId="36E6860C" w:rsidR="00775681" w:rsidRPr="00B0731F" w:rsidRDefault="009A6AFE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Pr="00270B45" w:rsidRDefault="00775681" w:rsidP="00270B45">
                            <w:pPr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488B20AC" w:rsidR="00775681" w:rsidRPr="00DB082C" w:rsidRDefault="00482972" w:rsidP="005D090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</w:t>
                            </w:r>
                            <w:r w:rsidR="00CA731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КСВ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A066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0000.000 </w:t>
                            </w:r>
                            <w:r w:rsidR="00DB082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ЛР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2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BA1DD3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Н.контр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43" style="position:absolute;left:18949;top:18949;width:100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48FCF9A" w14:textId="36E6860C" w:rsidR="00775681" w:rsidRPr="00B0731F" w:rsidRDefault="009A6AFE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Pr="00270B45" w:rsidRDefault="00775681" w:rsidP="00270B45">
                      <w:pPr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488B20AC" w:rsidR="00775681" w:rsidRPr="00DB082C" w:rsidRDefault="00482972" w:rsidP="005D090E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</w:t>
                      </w:r>
                      <w:r w:rsidR="00CA731E">
                        <w:rPr>
                          <w:rFonts w:ascii="Arial" w:hAnsi="Arial" w:cs="Arial"/>
                          <w:sz w:val="40"/>
                          <w:szCs w:val="40"/>
                        </w:rPr>
                        <w:t>КСВ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A06646">
                        <w:rPr>
                          <w:rFonts w:ascii="Arial" w:hAnsi="Arial" w:cs="Arial"/>
                          <w:sz w:val="40"/>
                          <w:szCs w:val="40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0000.000 </w:t>
                      </w:r>
                      <w:r w:rsidR="00DB082C">
                        <w:rPr>
                          <w:rFonts w:ascii="Arial" w:hAnsi="Arial" w:cs="Arial"/>
                          <w:sz w:val="40"/>
                          <w:szCs w:val="40"/>
                        </w:rPr>
                        <w:t>ЛР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95106"/>
    <w:multiLevelType w:val="hybridMultilevel"/>
    <w:tmpl w:val="DF404E48"/>
    <w:lvl w:ilvl="0" w:tplc="9F96CB6E">
      <w:start w:val="1"/>
      <w:numFmt w:val="decimal"/>
      <w:pStyle w:val="a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0369C5"/>
    <w:multiLevelType w:val="hybridMultilevel"/>
    <w:tmpl w:val="FAF085DA"/>
    <w:lvl w:ilvl="0" w:tplc="A03E07E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984542"/>
    <w:multiLevelType w:val="multilevel"/>
    <w:tmpl w:val="10EEE216"/>
    <w:lvl w:ilvl="0">
      <w:start w:val="1"/>
      <w:numFmt w:val="decimal"/>
      <w:pStyle w:val="a0"/>
      <w:suff w:val="space"/>
      <w:lvlText w:val="%1."/>
      <w:lvlJc w:val="left"/>
      <w:pPr>
        <w:ind w:left="360" w:firstLine="34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D3D1DFA"/>
    <w:multiLevelType w:val="hybridMultilevel"/>
    <w:tmpl w:val="A50A1680"/>
    <w:lvl w:ilvl="0" w:tplc="742AE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4786647">
    <w:abstractNumId w:val="0"/>
  </w:num>
  <w:num w:numId="2" w16cid:durableId="1012026935">
    <w:abstractNumId w:val="2"/>
  </w:num>
  <w:num w:numId="3" w16cid:durableId="397284881">
    <w:abstractNumId w:val="1"/>
  </w:num>
  <w:num w:numId="4" w16cid:durableId="74884670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2FF1"/>
    <w:rsid w:val="00017ADC"/>
    <w:rsid w:val="00017D99"/>
    <w:rsid w:val="00022088"/>
    <w:rsid w:val="00024C54"/>
    <w:rsid w:val="00024D76"/>
    <w:rsid w:val="000274A9"/>
    <w:rsid w:val="00030061"/>
    <w:rsid w:val="000320C4"/>
    <w:rsid w:val="00032BEE"/>
    <w:rsid w:val="00032D4E"/>
    <w:rsid w:val="00033BFF"/>
    <w:rsid w:val="00037E58"/>
    <w:rsid w:val="000449DF"/>
    <w:rsid w:val="00050E8E"/>
    <w:rsid w:val="0005192F"/>
    <w:rsid w:val="0005265C"/>
    <w:rsid w:val="000531B3"/>
    <w:rsid w:val="00054258"/>
    <w:rsid w:val="0005461F"/>
    <w:rsid w:val="0006002D"/>
    <w:rsid w:val="00067852"/>
    <w:rsid w:val="000712F4"/>
    <w:rsid w:val="00071FE8"/>
    <w:rsid w:val="0007610A"/>
    <w:rsid w:val="000814BF"/>
    <w:rsid w:val="00084DB0"/>
    <w:rsid w:val="00085559"/>
    <w:rsid w:val="00087765"/>
    <w:rsid w:val="00093C8A"/>
    <w:rsid w:val="00094EFA"/>
    <w:rsid w:val="000B0E18"/>
    <w:rsid w:val="000B3533"/>
    <w:rsid w:val="000C2987"/>
    <w:rsid w:val="000C52D6"/>
    <w:rsid w:val="000C5CB2"/>
    <w:rsid w:val="000C5E44"/>
    <w:rsid w:val="000C75C3"/>
    <w:rsid w:val="000D36F9"/>
    <w:rsid w:val="000E446A"/>
    <w:rsid w:val="000E74F1"/>
    <w:rsid w:val="000F07CD"/>
    <w:rsid w:val="000F1F8F"/>
    <w:rsid w:val="000F3C13"/>
    <w:rsid w:val="000F3CAB"/>
    <w:rsid w:val="000F7B8F"/>
    <w:rsid w:val="0010355A"/>
    <w:rsid w:val="00104869"/>
    <w:rsid w:val="00105D44"/>
    <w:rsid w:val="001076AC"/>
    <w:rsid w:val="001153C3"/>
    <w:rsid w:val="00115582"/>
    <w:rsid w:val="001159C0"/>
    <w:rsid w:val="00121172"/>
    <w:rsid w:val="001225B8"/>
    <w:rsid w:val="00123664"/>
    <w:rsid w:val="001255B8"/>
    <w:rsid w:val="00131720"/>
    <w:rsid w:val="00131B22"/>
    <w:rsid w:val="001400B3"/>
    <w:rsid w:val="00142DD1"/>
    <w:rsid w:val="001524CB"/>
    <w:rsid w:val="00153564"/>
    <w:rsid w:val="00155E17"/>
    <w:rsid w:val="00157A15"/>
    <w:rsid w:val="0016073E"/>
    <w:rsid w:val="00167A8A"/>
    <w:rsid w:val="00170DF1"/>
    <w:rsid w:val="0017393E"/>
    <w:rsid w:val="001742FE"/>
    <w:rsid w:val="0017659A"/>
    <w:rsid w:val="001907A4"/>
    <w:rsid w:val="00190A51"/>
    <w:rsid w:val="00193B01"/>
    <w:rsid w:val="0019562B"/>
    <w:rsid w:val="001A44EE"/>
    <w:rsid w:val="001B037A"/>
    <w:rsid w:val="001B0940"/>
    <w:rsid w:val="001B3021"/>
    <w:rsid w:val="001B342E"/>
    <w:rsid w:val="001B4CB2"/>
    <w:rsid w:val="001B514D"/>
    <w:rsid w:val="001B53CE"/>
    <w:rsid w:val="001B7B15"/>
    <w:rsid w:val="001C32E1"/>
    <w:rsid w:val="001D30FF"/>
    <w:rsid w:val="001D7D3B"/>
    <w:rsid w:val="001E0278"/>
    <w:rsid w:val="001E194D"/>
    <w:rsid w:val="001F2A93"/>
    <w:rsid w:val="002000AF"/>
    <w:rsid w:val="00204590"/>
    <w:rsid w:val="00210B05"/>
    <w:rsid w:val="00212E3A"/>
    <w:rsid w:val="002157E8"/>
    <w:rsid w:val="00217974"/>
    <w:rsid w:val="0022424D"/>
    <w:rsid w:val="00227D90"/>
    <w:rsid w:val="002302FF"/>
    <w:rsid w:val="00236F94"/>
    <w:rsid w:val="00237B9A"/>
    <w:rsid w:val="002421B8"/>
    <w:rsid w:val="00246D80"/>
    <w:rsid w:val="002534AE"/>
    <w:rsid w:val="00256B72"/>
    <w:rsid w:val="00270B45"/>
    <w:rsid w:val="00271543"/>
    <w:rsid w:val="00273F99"/>
    <w:rsid w:val="00274334"/>
    <w:rsid w:val="002825F1"/>
    <w:rsid w:val="00287326"/>
    <w:rsid w:val="00290983"/>
    <w:rsid w:val="002923D4"/>
    <w:rsid w:val="00293323"/>
    <w:rsid w:val="00294F93"/>
    <w:rsid w:val="002A06DE"/>
    <w:rsid w:val="002A3B52"/>
    <w:rsid w:val="002A44B3"/>
    <w:rsid w:val="002A45FF"/>
    <w:rsid w:val="002A6246"/>
    <w:rsid w:val="002B2D9F"/>
    <w:rsid w:val="002B33EB"/>
    <w:rsid w:val="002D71D6"/>
    <w:rsid w:val="002E1125"/>
    <w:rsid w:val="002E429D"/>
    <w:rsid w:val="002E59C1"/>
    <w:rsid w:val="002E7130"/>
    <w:rsid w:val="002F0054"/>
    <w:rsid w:val="002F7059"/>
    <w:rsid w:val="0030016D"/>
    <w:rsid w:val="0030029A"/>
    <w:rsid w:val="00300EC4"/>
    <w:rsid w:val="00303E24"/>
    <w:rsid w:val="00305B11"/>
    <w:rsid w:val="00306B46"/>
    <w:rsid w:val="00310603"/>
    <w:rsid w:val="00320BFC"/>
    <w:rsid w:val="003210B3"/>
    <w:rsid w:val="0032369C"/>
    <w:rsid w:val="003302C7"/>
    <w:rsid w:val="003317C6"/>
    <w:rsid w:val="003337A7"/>
    <w:rsid w:val="003369E9"/>
    <w:rsid w:val="00340E7A"/>
    <w:rsid w:val="00360436"/>
    <w:rsid w:val="00365B5E"/>
    <w:rsid w:val="00367625"/>
    <w:rsid w:val="003774C6"/>
    <w:rsid w:val="00382CC8"/>
    <w:rsid w:val="00383101"/>
    <w:rsid w:val="00383393"/>
    <w:rsid w:val="00390B8D"/>
    <w:rsid w:val="00390EC7"/>
    <w:rsid w:val="003937F3"/>
    <w:rsid w:val="00393AED"/>
    <w:rsid w:val="0039455F"/>
    <w:rsid w:val="003950A6"/>
    <w:rsid w:val="003A384A"/>
    <w:rsid w:val="003A48C2"/>
    <w:rsid w:val="003C095D"/>
    <w:rsid w:val="003D48BE"/>
    <w:rsid w:val="003D53E5"/>
    <w:rsid w:val="003D66B9"/>
    <w:rsid w:val="003E4DB2"/>
    <w:rsid w:val="003E564C"/>
    <w:rsid w:val="003E60FF"/>
    <w:rsid w:val="003F368B"/>
    <w:rsid w:val="003F48AB"/>
    <w:rsid w:val="003F4E22"/>
    <w:rsid w:val="003F509F"/>
    <w:rsid w:val="00404DB6"/>
    <w:rsid w:val="00412A38"/>
    <w:rsid w:val="004233C3"/>
    <w:rsid w:val="00432775"/>
    <w:rsid w:val="00440342"/>
    <w:rsid w:val="00440B24"/>
    <w:rsid w:val="00441445"/>
    <w:rsid w:val="00441B95"/>
    <w:rsid w:val="004436C2"/>
    <w:rsid w:val="00446C8A"/>
    <w:rsid w:val="004477A6"/>
    <w:rsid w:val="00452A95"/>
    <w:rsid w:val="00453485"/>
    <w:rsid w:val="00453585"/>
    <w:rsid w:val="00453C76"/>
    <w:rsid w:val="00455C41"/>
    <w:rsid w:val="004607A7"/>
    <w:rsid w:val="0046138B"/>
    <w:rsid w:val="00462611"/>
    <w:rsid w:val="0046382B"/>
    <w:rsid w:val="0046669A"/>
    <w:rsid w:val="00467E40"/>
    <w:rsid w:val="00470165"/>
    <w:rsid w:val="00481FE9"/>
    <w:rsid w:val="00482972"/>
    <w:rsid w:val="00490FEF"/>
    <w:rsid w:val="004978AC"/>
    <w:rsid w:val="004A287B"/>
    <w:rsid w:val="004A4CF1"/>
    <w:rsid w:val="004A672B"/>
    <w:rsid w:val="004B010A"/>
    <w:rsid w:val="004B38BD"/>
    <w:rsid w:val="004B391A"/>
    <w:rsid w:val="004B3F32"/>
    <w:rsid w:val="004B7424"/>
    <w:rsid w:val="004C23E3"/>
    <w:rsid w:val="004C2415"/>
    <w:rsid w:val="004D0055"/>
    <w:rsid w:val="004D331D"/>
    <w:rsid w:val="004E0A0E"/>
    <w:rsid w:val="004E1608"/>
    <w:rsid w:val="004E692F"/>
    <w:rsid w:val="004F7CC8"/>
    <w:rsid w:val="00500D09"/>
    <w:rsid w:val="0050314D"/>
    <w:rsid w:val="00510250"/>
    <w:rsid w:val="00511FE9"/>
    <w:rsid w:val="00515E9F"/>
    <w:rsid w:val="00515EF4"/>
    <w:rsid w:val="00521B59"/>
    <w:rsid w:val="0052303F"/>
    <w:rsid w:val="005250ED"/>
    <w:rsid w:val="00526E6E"/>
    <w:rsid w:val="005314EE"/>
    <w:rsid w:val="005349DE"/>
    <w:rsid w:val="00534C89"/>
    <w:rsid w:val="00541E29"/>
    <w:rsid w:val="0054519C"/>
    <w:rsid w:val="00551B0F"/>
    <w:rsid w:val="00552EFA"/>
    <w:rsid w:val="00554747"/>
    <w:rsid w:val="00554A53"/>
    <w:rsid w:val="00566251"/>
    <w:rsid w:val="00566D73"/>
    <w:rsid w:val="00572418"/>
    <w:rsid w:val="00573C17"/>
    <w:rsid w:val="005813DC"/>
    <w:rsid w:val="00582FB4"/>
    <w:rsid w:val="00584EE4"/>
    <w:rsid w:val="00593E82"/>
    <w:rsid w:val="005A290C"/>
    <w:rsid w:val="005A37CF"/>
    <w:rsid w:val="005A43F2"/>
    <w:rsid w:val="005A7739"/>
    <w:rsid w:val="005A7D66"/>
    <w:rsid w:val="005B48B1"/>
    <w:rsid w:val="005C0405"/>
    <w:rsid w:val="005C0DD0"/>
    <w:rsid w:val="005C2C2B"/>
    <w:rsid w:val="005C616E"/>
    <w:rsid w:val="005D00E2"/>
    <w:rsid w:val="005D090E"/>
    <w:rsid w:val="005D109B"/>
    <w:rsid w:val="005E016C"/>
    <w:rsid w:val="005E0376"/>
    <w:rsid w:val="005F5495"/>
    <w:rsid w:val="005F5AE2"/>
    <w:rsid w:val="00602F07"/>
    <w:rsid w:val="00603F92"/>
    <w:rsid w:val="00605840"/>
    <w:rsid w:val="00607F1C"/>
    <w:rsid w:val="00611A3E"/>
    <w:rsid w:val="0061370A"/>
    <w:rsid w:val="00614685"/>
    <w:rsid w:val="006148D4"/>
    <w:rsid w:val="006174A7"/>
    <w:rsid w:val="0062024E"/>
    <w:rsid w:val="00621A1C"/>
    <w:rsid w:val="006234FB"/>
    <w:rsid w:val="006243C1"/>
    <w:rsid w:val="00625308"/>
    <w:rsid w:val="006327EA"/>
    <w:rsid w:val="00642280"/>
    <w:rsid w:val="00642F62"/>
    <w:rsid w:val="00643BCB"/>
    <w:rsid w:val="00651143"/>
    <w:rsid w:val="00656659"/>
    <w:rsid w:val="00656EBE"/>
    <w:rsid w:val="006602C5"/>
    <w:rsid w:val="00661CDC"/>
    <w:rsid w:val="0066429D"/>
    <w:rsid w:val="006644B7"/>
    <w:rsid w:val="00665A49"/>
    <w:rsid w:val="006660FA"/>
    <w:rsid w:val="00673787"/>
    <w:rsid w:val="006750AB"/>
    <w:rsid w:val="00683EAD"/>
    <w:rsid w:val="00694E17"/>
    <w:rsid w:val="00697696"/>
    <w:rsid w:val="006A2666"/>
    <w:rsid w:val="006A27A9"/>
    <w:rsid w:val="006A4893"/>
    <w:rsid w:val="006C054A"/>
    <w:rsid w:val="006C3612"/>
    <w:rsid w:val="006C6FF0"/>
    <w:rsid w:val="006D5523"/>
    <w:rsid w:val="006D5F50"/>
    <w:rsid w:val="006D753E"/>
    <w:rsid w:val="006E2BD3"/>
    <w:rsid w:val="006E72C4"/>
    <w:rsid w:val="006F5CFE"/>
    <w:rsid w:val="006F7D45"/>
    <w:rsid w:val="00711B98"/>
    <w:rsid w:val="00714D7D"/>
    <w:rsid w:val="00717EFB"/>
    <w:rsid w:val="0072722F"/>
    <w:rsid w:val="00727549"/>
    <w:rsid w:val="00727710"/>
    <w:rsid w:val="00730F1F"/>
    <w:rsid w:val="007365DF"/>
    <w:rsid w:val="007404C6"/>
    <w:rsid w:val="007475B0"/>
    <w:rsid w:val="0075103D"/>
    <w:rsid w:val="00755E9E"/>
    <w:rsid w:val="00756A9E"/>
    <w:rsid w:val="00763C74"/>
    <w:rsid w:val="00766C1F"/>
    <w:rsid w:val="00766FCB"/>
    <w:rsid w:val="0077127E"/>
    <w:rsid w:val="007726E7"/>
    <w:rsid w:val="00775681"/>
    <w:rsid w:val="00775931"/>
    <w:rsid w:val="00775B8F"/>
    <w:rsid w:val="00776152"/>
    <w:rsid w:val="00777544"/>
    <w:rsid w:val="007810F7"/>
    <w:rsid w:val="0078144C"/>
    <w:rsid w:val="00790709"/>
    <w:rsid w:val="00790DA8"/>
    <w:rsid w:val="007A23A3"/>
    <w:rsid w:val="007A41FF"/>
    <w:rsid w:val="007A78FB"/>
    <w:rsid w:val="007B3FA7"/>
    <w:rsid w:val="007C6F93"/>
    <w:rsid w:val="007E0C1A"/>
    <w:rsid w:val="007E18CE"/>
    <w:rsid w:val="007E29D6"/>
    <w:rsid w:val="007E493F"/>
    <w:rsid w:val="007E72B5"/>
    <w:rsid w:val="007F527C"/>
    <w:rsid w:val="007F553E"/>
    <w:rsid w:val="007F7002"/>
    <w:rsid w:val="00802DF9"/>
    <w:rsid w:val="00806DFA"/>
    <w:rsid w:val="00813A61"/>
    <w:rsid w:val="00815386"/>
    <w:rsid w:val="00820425"/>
    <w:rsid w:val="008208B9"/>
    <w:rsid w:val="00822058"/>
    <w:rsid w:val="00830DB3"/>
    <w:rsid w:val="00840452"/>
    <w:rsid w:val="00845723"/>
    <w:rsid w:val="00850F55"/>
    <w:rsid w:val="008518F9"/>
    <w:rsid w:val="0085474F"/>
    <w:rsid w:val="008569E3"/>
    <w:rsid w:val="00870975"/>
    <w:rsid w:val="00872665"/>
    <w:rsid w:val="008738F4"/>
    <w:rsid w:val="00877B98"/>
    <w:rsid w:val="0088123D"/>
    <w:rsid w:val="008849B5"/>
    <w:rsid w:val="00885724"/>
    <w:rsid w:val="00887851"/>
    <w:rsid w:val="008911F1"/>
    <w:rsid w:val="008957BC"/>
    <w:rsid w:val="008963FD"/>
    <w:rsid w:val="008972E2"/>
    <w:rsid w:val="008A06A8"/>
    <w:rsid w:val="008A4639"/>
    <w:rsid w:val="008B2DBF"/>
    <w:rsid w:val="008B3F38"/>
    <w:rsid w:val="008D050B"/>
    <w:rsid w:val="008D0CD6"/>
    <w:rsid w:val="008D131E"/>
    <w:rsid w:val="008D51C7"/>
    <w:rsid w:val="008E336A"/>
    <w:rsid w:val="008E6265"/>
    <w:rsid w:val="008E6F5F"/>
    <w:rsid w:val="008F1C8E"/>
    <w:rsid w:val="008F23B2"/>
    <w:rsid w:val="008F3CB5"/>
    <w:rsid w:val="0090431A"/>
    <w:rsid w:val="00907D2A"/>
    <w:rsid w:val="009136CF"/>
    <w:rsid w:val="00915C42"/>
    <w:rsid w:val="00915F84"/>
    <w:rsid w:val="00925D76"/>
    <w:rsid w:val="00927FE8"/>
    <w:rsid w:val="0093012D"/>
    <w:rsid w:val="00931630"/>
    <w:rsid w:val="0093646B"/>
    <w:rsid w:val="00942676"/>
    <w:rsid w:val="00946096"/>
    <w:rsid w:val="009460CC"/>
    <w:rsid w:val="00946F03"/>
    <w:rsid w:val="0095039C"/>
    <w:rsid w:val="009531CF"/>
    <w:rsid w:val="0095495C"/>
    <w:rsid w:val="009579A0"/>
    <w:rsid w:val="00960548"/>
    <w:rsid w:val="00961617"/>
    <w:rsid w:val="009637BB"/>
    <w:rsid w:val="00965B06"/>
    <w:rsid w:val="00966A62"/>
    <w:rsid w:val="009726FF"/>
    <w:rsid w:val="00975318"/>
    <w:rsid w:val="00976FFF"/>
    <w:rsid w:val="00977F3F"/>
    <w:rsid w:val="00992205"/>
    <w:rsid w:val="0099720B"/>
    <w:rsid w:val="00997507"/>
    <w:rsid w:val="009A53F1"/>
    <w:rsid w:val="009A6AFE"/>
    <w:rsid w:val="009B7D7F"/>
    <w:rsid w:val="009C0E0A"/>
    <w:rsid w:val="009C2B0B"/>
    <w:rsid w:val="009C6C6B"/>
    <w:rsid w:val="009D0BC5"/>
    <w:rsid w:val="009D201B"/>
    <w:rsid w:val="009D664B"/>
    <w:rsid w:val="009D77BA"/>
    <w:rsid w:val="009F210D"/>
    <w:rsid w:val="00A06646"/>
    <w:rsid w:val="00A06A47"/>
    <w:rsid w:val="00A11AA9"/>
    <w:rsid w:val="00A12809"/>
    <w:rsid w:val="00A154A0"/>
    <w:rsid w:val="00A15D0B"/>
    <w:rsid w:val="00A1664B"/>
    <w:rsid w:val="00A16B46"/>
    <w:rsid w:val="00A2191E"/>
    <w:rsid w:val="00A24FA9"/>
    <w:rsid w:val="00A26364"/>
    <w:rsid w:val="00A27076"/>
    <w:rsid w:val="00A323D6"/>
    <w:rsid w:val="00A40482"/>
    <w:rsid w:val="00A41336"/>
    <w:rsid w:val="00A418B6"/>
    <w:rsid w:val="00A53826"/>
    <w:rsid w:val="00A53EF9"/>
    <w:rsid w:val="00A546C8"/>
    <w:rsid w:val="00A606B4"/>
    <w:rsid w:val="00A65E3D"/>
    <w:rsid w:val="00A67B68"/>
    <w:rsid w:val="00A67DC0"/>
    <w:rsid w:val="00A750A0"/>
    <w:rsid w:val="00A8181E"/>
    <w:rsid w:val="00A8306C"/>
    <w:rsid w:val="00A8648E"/>
    <w:rsid w:val="00A91988"/>
    <w:rsid w:val="00A919EB"/>
    <w:rsid w:val="00A92658"/>
    <w:rsid w:val="00A92F23"/>
    <w:rsid w:val="00A93D3C"/>
    <w:rsid w:val="00A94EE1"/>
    <w:rsid w:val="00A952F8"/>
    <w:rsid w:val="00A97660"/>
    <w:rsid w:val="00AA2755"/>
    <w:rsid w:val="00AA3BB8"/>
    <w:rsid w:val="00AA5472"/>
    <w:rsid w:val="00AA7A1E"/>
    <w:rsid w:val="00AD4BD4"/>
    <w:rsid w:val="00AE13FC"/>
    <w:rsid w:val="00AE1811"/>
    <w:rsid w:val="00AE37C9"/>
    <w:rsid w:val="00B00824"/>
    <w:rsid w:val="00B01AD6"/>
    <w:rsid w:val="00B17227"/>
    <w:rsid w:val="00B24745"/>
    <w:rsid w:val="00B31DE7"/>
    <w:rsid w:val="00B3232D"/>
    <w:rsid w:val="00B43355"/>
    <w:rsid w:val="00B551E5"/>
    <w:rsid w:val="00B678A7"/>
    <w:rsid w:val="00B70E4E"/>
    <w:rsid w:val="00B7245F"/>
    <w:rsid w:val="00B76A89"/>
    <w:rsid w:val="00B77CE5"/>
    <w:rsid w:val="00B82100"/>
    <w:rsid w:val="00BA7BE6"/>
    <w:rsid w:val="00BB1C67"/>
    <w:rsid w:val="00BB3252"/>
    <w:rsid w:val="00BB3B2D"/>
    <w:rsid w:val="00BB3BAF"/>
    <w:rsid w:val="00BB797A"/>
    <w:rsid w:val="00BC4069"/>
    <w:rsid w:val="00BD0699"/>
    <w:rsid w:val="00BD4312"/>
    <w:rsid w:val="00BD4E39"/>
    <w:rsid w:val="00BD50DB"/>
    <w:rsid w:val="00C06872"/>
    <w:rsid w:val="00C06E1D"/>
    <w:rsid w:val="00C11F68"/>
    <w:rsid w:val="00C13CAB"/>
    <w:rsid w:val="00C1516E"/>
    <w:rsid w:val="00C16AD7"/>
    <w:rsid w:val="00C1704D"/>
    <w:rsid w:val="00C1798A"/>
    <w:rsid w:val="00C21B02"/>
    <w:rsid w:val="00C24149"/>
    <w:rsid w:val="00C2499C"/>
    <w:rsid w:val="00C305CF"/>
    <w:rsid w:val="00C313A1"/>
    <w:rsid w:val="00C3219F"/>
    <w:rsid w:val="00C3271D"/>
    <w:rsid w:val="00C36F2B"/>
    <w:rsid w:val="00C37C05"/>
    <w:rsid w:val="00C42FAB"/>
    <w:rsid w:val="00C51D1E"/>
    <w:rsid w:val="00C64331"/>
    <w:rsid w:val="00C66C88"/>
    <w:rsid w:val="00C7507E"/>
    <w:rsid w:val="00C752CF"/>
    <w:rsid w:val="00C76F48"/>
    <w:rsid w:val="00C82AD2"/>
    <w:rsid w:val="00C863B9"/>
    <w:rsid w:val="00C90C4D"/>
    <w:rsid w:val="00C92088"/>
    <w:rsid w:val="00C934ED"/>
    <w:rsid w:val="00C947EC"/>
    <w:rsid w:val="00C94A81"/>
    <w:rsid w:val="00C95072"/>
    <w:rsid w:val="00CA731E"/>
    <w:rsid w:val="00CB27FF"/>
    <w:rsid w:val="00CB42FB"/>
    <w:rsid w:val="00CC0E94"/>
    <w:rsid w:val="00CC65AA"/>
    <w:rsid w:val="00CD103F"/>
    <w:rsid w:val="00CD51B7"/>
    <w:rsid w:val="00CE2D5D"/>
    <w:rsid w:val="00CE34D5"/>
    <w:rsid w:val="00CE6632"/>
    <w:rsid w:val="00CF4354"/>
    <w:rsid w:val="00CF64FC"/>
    <w:rsid w:val="00D00ED1"/>
    <w:rsid w:val="00D012A0"/>
    <w:rsid w:val="00D02314"/>
    <w:rsid w:val="00D1492A"/>
    <w:rsid w:val="00D16B9F"/>
    <w:rsid w:val="00D17926"/>
    <w:rsid w:val="00D22F9E"/>
    <w:rsid w:val="00D25D5D"/>
    <w:rsid w:val="00D2605A"/>
    <w:rsid w:val="00D333B4"/>
    <w:rsid w:val="00D41A37"/>
    <w:rsid w:val="00D43928"/>
    <w:rsid w:val="00D44112"/>
    <w:rsid w:val="00D45B0C"/>
    <w:rsid w:val="00D5494D"/>
    <w:rsid w:val="00D5606A"/>
    <w:rsid w:val="00D64A2D"/>
    <w:rsid w:val="00D70518"/>
    <w:rsid w:val="00D70D71"/>
    <w:rsid w:val="00D71A4E"/>
    <w:rsid w:val="00D72B15"/>
    <w:rsid w:val="00D73F55"/>
    <w:rsid w:val="00D74BE7"/>
    <w:rsid w:val="00D7632A"/>
    <w:rsid w:val="00D82C61"/>
    <w:rsid w:val="00D85A51"/>
    <w:rsid w:val="00D85D4C"/>
    <w:rsid w:val="00D87256"/>
    <w:rsid w:val="00D90658"/>
    <w:rsid w:val="00D9328F"/>
    <w:rsid w:val="00DA1813"/>
    <w:rsid w:val="00DB082C"/>
    <w:rsid w:val="00DB3F85"/>
    <w:rsid w:val="00DB7ABB"/>
    <w:rsid w:val="00DC35F7"/>
    <w:rsid w:val="00DC554D"/>
    <w:rsid w:val="00DC63C7"/>
    <w:rsid w:val="00DC7BED"/>
    <w:rsid w:val="00DD06B3"/>
    <w:rsid w:val="00DD089B"/>
    <w:rsid w:val="00DD090D"/>
    <w:rsid w:val="00DD0D3F"/>
    <w:rsid w:val="00DD144D"/>
    <w:rsid w:val="00DE10B4"/>
    <w:rsid w:val="00DE1E1C"/>
    <w:rsid w:val="00DE5C83"/>
    <w:rsid w:val="00DF0DC5"/>
    <w:rsid w:val="00DF31E6"/>
    <w:rsid w:val="00DF5D44"/>
    <w:rsid w:val="00E0539F"/>
    <w:rsid w:val="00E06B98"/>
    <w:rsid w:val="00E07282"/>
    <w:rsid w:val="00E13F7E"/>
    <w:rsid w:val="00E13FCC"/>
    <w:rsid w:val="00E15BF5"/>
    <w:rsid w:val="00E17195"/>
    <w:rsid w:val="00E22D2F"/>
    <w:rsid w:val="00E253BA"/>
    <w:rsid w:val="00E3269E"/>
    <w:rsid w:val="00E33B54"/>
    <w:rsid w:val="00E34866"/>
    <w:rsid w:val="00E410D6"/>
    <w:rsid w:val="00E440E6"/>
    <w:rsid w:val="00E47262"/>
    <w:rsid w:val="00E5171F"/>
    <w:rsid w:val="00E54D86"/>
    <w:rsid w:val="00E60259"/>
    <w:rsid w:val="00E637DA"/>
    <w:rsid w:val="00E7230D"/>
    <w:rsid w:val="00E72F13"/>
    <w:rsid w:val="00E823C2"/>
    <w:rsid w:val="00E83DB4"/>
    <w:rsid w:val="00E87343"/>
    <w:rsid w:val="00E87B9C"/>
    <w:rsid w:val="00E92C3B"/>
    <w:rsid w:val="00E934A0"/>
    <w:rsid w:val="00EA01A9"/>
    <w:rsid w:val="00EA2881"/>
    <w:rsid w:val="00EA42BB"/>
    <w:rsid w:val="00EA458E"/>
    <w:rsid w:val="00EB06BA"/>
    <w:rsid w:val="00EB6837"/>
    <w:rsid w:val="00EC474B"/>
    <w:rsid w:val="00EC6610"/>
    <w:rsid w:val="00EC7C02"/>
    <w:rsid w:val="00ED51E4"/>
    <w:rsid w:val="00ED6ECE"/>
    <w:rsid w:val="00ED7646"/>
    <w:rsid w:val="00ED7F92"/>
    <w:rsid w:val="00EF0D15"/>
    <w:rsid w:val="00EF4CA9"/>
    <w:rsid w:val="00EF5852"/>
    <w:rsid w:val="00EF7453"/>
    <w:rsid w:val="00F1009F"/>
    <w:rsid w:val="00F13CDB"/>
    <w:rsid w:val="00F1444A"/>
    <w:rsid w:val="00F328AC"/>
    <w:rsid w:val="00F33AFB"/>
    <w:rsid w:val="00F37AB0"/>
    <w:rsid w:val="00F43D02"/>
    <w:rsid w:val="00F47A10"/>
    <w:rsid w:val="00F5315F"/>
    <w:rsid w:val="00F55D34"/>
    <w:rsid w:val="00F56D8E"/>
    <w:rsid w:val="00F67C2D"/>
    <w:rsid w:val="00F762E6"/>
    <w:rsid w:val="00F8288C"/>
    <w:rsid w:val="00F83816"/>
    <w:rsid w:val="00F8541E"/>
    <w:rsid w:val="00F8581B"/>
    <w:rsid w:val="00F87903"/>
    <w:rsid w:val="00F939A0"/>
    <w:rsid w:val="00F93BB9"/>
    <w:rsid w:val="00F96DC2"/>
    <w:rsid w:val="00FA051C"/>
    <w:rsid w:val="00FB1A6F"/>
    <w:rsid w:val="00FB4FBA"/>
    <w:rsid w:val="00FB59B6"/>
    <w:rsid w:val="00FB5A05"/>
    <w:rsid w:val="00FB7D13"/>
    <w:rsid w:val="00FB7FE7"/>
    <w:rsid w:val="00FC0789"/>
    <w:rsid w:val="00FC38F5"/>
    <w:rsid w:val="00FC4C42"/>
    <w:rsid w:val="00FD0EF0"/>
    <w:rsid w:val="00FD5627"/>
    <w:rsid w:val="00FD6315"/>
    <w:rsid w:val="00FF1D06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2"/>
    <w:next w:val="a2"/>
    <w:autoRedefine/>
    <w:uiPriority w:val="39"/>
    <w:unhideWhenUsed/>
    <w:rsid w:val="002825F1"/>
    <w:pPr>
      <w:tabs>
        <w:tab w:val="right" w:leader="dot" w:pos="9345"/>
      </w:tabs>
      <w:spacing w:before="120" w:line="276" w:lineRule="auto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3"/>
    <w:uiPriority w:val="99"/>
    <w:unhideWhenUsed/>
    <w:rsid w:val="000E74F1"/>
    <w:rPr>
      <w:color w:val="0563C1" w:themeColor="hyperlink"/>
      <w:u w:val="single"/>
    </w:rPr>
  </w:style>
  <w:style w:type="paragraph" w:styleId="a7">
    <w:name w:val="header"/>
    <w:basedOn w:val="a2"/>
    <w:link w:val="a8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0E74F1"/>
    <w:rPr>
      <w:rFonts w:ascii="Times New Roman" w:hAnsi="Times New Roman"/>
      <w:sz w:val="28"/>
    </w:rPr>
  </w:style>
  <w:style w:type="paragraph" w:styleId="a9">
    <w:name w:val="footer"/>
    <w:basedOn w:val="a2"/>
    <w:link w:val="aa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0E74F1"/>
    <w:rPr>
      <w:rFonts w:ascii="Times New Roman" w:hAnsi="Times New Roman"/>
      <w:sz w:val="28"/>
    </w:rPr>
  </w:style>
  <w:style w:type="table" w:styleId="ab">
    <w:name w:val="Table Grid"/>
    <w:basedOn w:val="a4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без отступа"/>
    <w:basedOn w:val="a2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d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List Paragraph"/>
    <w:basedOn w:val="a2"/>
    <w:uiPriority w:val="34"/>
    <w:qFormat/>
    <w:rsid w:val="005A290C"/>
    <w:pPr>
      <w:ind w:left="720"/>
      <w:contextualSpacing/>
    </w:pPr>
  </w:style>
  <w:style w:type="paragraph" w:styleId="af">
    <w:name w:val="TOC Heading"/>
    <w:basedOn w:val="1"/>
    <w:next w:val="a2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6073E"/>
    <w:pPr>
      <w:tabs>
        <w:tab w:val="right" w:leader="dot" w:pos="9345"/>
      </w:tabs>
      <w:spacing w:before="120"/>
      <w:ind w:left="280" w:firstLine="0"/>
      <w:jc w:val="left"/>
    </w:pPr>
    <w:rPr>
      <w:rFonts w:asciiTheme="minorHAnsi" w:hAnsiTheme="minorHAnsi" w:cstheme="minorHAnsi"/>
      <w:b/>
      <w:bCs/>
      <w:sz w:val="22"/>
    </w:rPr>
  </w:style>
  <w:style w:type="character" w:styleId="af0">
    <w:name w:val="FollowedHyperlink"/>
    <w:basedOn w:val="a3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1">
    <w:name w:val="footnote text"/>
    <w:basedOn w:val="a2"/>
    <w:link w:val="af2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3"/>
    <w:link w:val="af1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next w:val="ab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3"/>
    <w:link w:val="af3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">
    <w:name w:val="caption"/>
    <w:basedOn w:val="a2"/>
    <w:next w:val="a2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2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5">
    <w:name w:val="Введение. аннотация и тд"/>
    <w:basedOn w:val="a2"/>
    <w:link w:val="af6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6">
    <w:name w:val="Введение. аннотация и тд Знак"/>
    <w:basedOn w:val="a3"/>
    <w:link w:val="af5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1">
    <w:name w:val="подглавы пз"/>
    <w:basedOn w:val="2"/>
    <w:link w:val="af7"/>
    <w:autoRedefine/>
    <w:qFormat/>
    <w:rsid w:val="00BB3252"/>
    <w:pPr>
      <w:widowControl/>
      <w:numPr>
        <w:ilvl w:val="1"/>
        <w:numId w:val="2"/>
      </w:numPr>
      <w:tabs>
        <w:tab w:val="left" w:pos="1134"/>
      </w:tabs>
      <w:autoSpaceDE w:val="0"/>
      <w:autoSpaceDN w:val="0"/>
      <w:adjustRightInd w:val="0"/>
      <w:spacing w:before="360" w:after="360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7">
    <w:name w:val="подглавы пз Знак"/>
    <w:basedOn w:val="a3"/>
    <w:link w:val="a1"/>
    <w:rsid w:val="00BB32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0">
    <w:name w:val="Главы пз"/>
    <w:basedOn w:val="a2"/>
    <w:link w:val="af8"/>
    <w:qFormat/>
    <w:rsid w:val="00572418"/>
    <w:pPr>
      <w:widowControl/>
      <w:numPr>
        <w:numId w:val="2"/>
      </w:numPr>
      <w:autoSpaceDE w:val="0"/>
      <w:autoSpaceDN w:val="0"/>
      <w:adjustRightInd w:val="0"/>
      <w:spacing w:before="360" w:after="36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3"/>
    <w:link w:val="a0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2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3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3774C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8E336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2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2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3"/>
    <w:uiPriority w:val="99"/>
    <w:semiHidden/>
    <w:rsid w:val="000814BF"/>
    <w:rPr>
      <w:color w:val="666666"/>
    </w:rPr>
  </w:style>
  <w:style w:type="character" w:styleId="HTML">
    <w:name w:val="HTML Code"/>
    <w:basedOn w:val="a3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3"/>
    <w:uiPriority w:val="22"/>
    <w:qFormat/>
    <w:rsid w:val="005F5495"/>
    <w:rPr>
      <w:b/>
      <w:bCs/>
    </w:rPr>
  </w:style>
  <w:style w:type="character" w:styleId="afe">
    <w:name w:val="Emphasis"/>
    <w:basedOn w:val="a3"/>
    <w:uiPriority w:val="20"/>
    <w:qFormat/>
    <w:rsid w:val="0032369C"/>
    <w:rPr>
      <w:i/>
      <w:iCs/>
    </w:rPr>
  </w:style>
  <w:style w:type="paragraph" w:styleId="9">
    <w:name w:val="toc 9"/>
    <w:basedOn w:val="a2"/>
    <w:next w:val="a2"/>
    <w:autoRedefine/>
    <w:uiPriority w:val="39"/>
    <w:unhideWhenUsed/>
    <w:rsid w:val="005E03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766C1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766C1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766C1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766C1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">
    <w:name w:val="Unresolved Mention"/>
    <w:basedOn w:val="a3"/>
    <w:uiPriority w:val="99"/>
    <w:semiHidden/>
    <w:unhideWhenUsed/>
    <w:rsid w:val="00BD0699"/>
    <w:rPr>
      <w:color w:val="605E5C"/>
      <w:shd w:val="clear" w:color="auto" w:fill="E1DFDD"/>
    </w:rPr>
  </w:style>
  <w:style w:type="table" w:customStyle="1" w:styleId="22">
    <w:name w:val="Сетка таблицы2"/>
    <w:basedOn w:val="a4"/>
    <w:next w:val="ab"/>
    <w:uiPriority w:val="39"/>
    <w:rsid w:val="002F705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b"/>
    <w:uiPriority w:val="39"/>
    <w:rsid w:val="00C66C8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next w:val="ab"/>
    <w:uiPriority w:val="39"/>
    <w:rsid w:val="0024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4"/>
    <w:next w:val="ab"/>
    <w:uiPriority w:val="39"/>
    <w:rsid w:val="0024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4"/>
    <w:next w:val="ab"/>
    <w:uiPriority w:val="39"/>
    <w:rsid w:val="0024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49</cp:revision>
  <cp:lastPrinted>2025-04-29T15:05:00Z</cp:lastPrinted>
  <dcterms:created xsi:type="dcterms:W3CDTF">2025-04-29T15:05:00Z</dcterms:created>
  <dcterms:modified xsi:type="dcterms:W3CDTF">2025-10-07T16:24:00Z</dcterms:modified>
</cp:coreProperties>
</file>